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8451F8" w:rsidTr="008451F8">
        <w:trPr>
          <w:jc w:val="right"/>
        </w:trPr>
        <w:tc>
          <w:tcPr>
            <w:tcW w:w="4733" w:type="dxa"/>
          </w:tcPr>
          <w:p w:rsidR="008451F8" w:rsidRPr="008451F8" w:rsidRDefault="008451F8" w:rsidP="008451F8">
            <w:pPr>
              <w:tabs>
                <w:tab w:val="left" w:pos="0"/>
              </w:tabs>
              <w:ind w:right="-22"/>
              <w:rPr>
                <w:rFonts w:ascii="Times New Roman" w:hAnsi="Times New Roman" w:cs="Times New Roman"/>
              </w:rPr>
            </w:pPr>
            <w:r w:rsidRPr="008451F8">
              <w:rPr>
                <w:rFonts w:ascii="Times New Roman" w:hAnsi="Times New Roman" w:cs="Times New Roman"/>
              </w:rPr>
              <w:t>РАССМОТРЕНО</w:t>
            </w:r>
          </w:p>
          <w:p w:rsidR="008451F8" w:rsidRPr="008451F8" w:rsidRDefault="008451F8" w:rsidP="008451F8">
            <w:pPr>
              <w:pStyle w:val="a4"/>
              <w:shd w:val="clear" w:color="auto" w:fill="auto"/>
              <w:spacing w:line="264" w:lineRule="auto"/>
              <w:ind w:left="0"/>
              <w:rPr>
                <w:sz w:val="24"/>
                <w:szCs w:val="24"/>
              </w:rPr>
            </w:pPr>
            <w:r w:rsidRPr="008451F8">
              <w:rPr>
                <w:sz w:val="24"/>
                <w:szCs w:val="24"/>
              </w:rPr>
              <w:t>на заседании оргкомитета</w:t>
            </w:r>
          </w:p>
          <w:p w:rsidR="008451F8" w:rsidRPr="008451F8" w:rsidRDefault="008451F8" w:rsidP="008451F8">
            <w:pPr>
              <w:pStyle w:val="a4"/>
              <w:shd w:val="clear" w:color="auto" w:fill="auto"/>
              <w:spacing w:line="264" w:lineRule="auto"/>
              <w:ind w:left="0"/>
              <w:rPr>
                <w:sz w:val="24"/>
                <w:szCs w:val="24"/>
              </w:rPr>
            </w:pPr>
            <w:r w:rsidRPr="008451F8">
              <w:rPr>
                <w:sz w:val="24"/>
                <w:szCs w:val="24"/>
              </w:rPr>
              <w:t xml:space="preserve">муниципального этапа </w:t>
            </w:r>
          </w:p>
          <w:p w:rsidR="008451F8" w:rsidRPr="008451F8" w:rsidRDefault="008451F8" w:rsidP="008451F8">
            <w:pPr>
              <w:pStyle w:val="a4"/>
              <w:shd w:val="clear" w:color="auto" w:fill="auto"/>
              <w:spacing w:line="264" w:lineRule="auto"/>
              <w:ind w:left="0"/>
              <w:rPr>
                <w:sz w:val="24"/>
                <w:szCs w:val="24"/>
              </w:rPr>
            </w:pPr>
            <w:r w:rsidRPr="008451F8">
              <w:rPr>
                <w:sz w:val="24"/>
                <w:szCs w:val="24"/>
              </w:rPr>
              <w:t xml:space="preserve">Всероссийской олимпиады </w:t>
            </w:r>
          </w:p>
          <w:p w:rsidR="008451F8" w:rsidRPr="00E86023" w:rsidRDefault="00E86023" w:rsidP="008451F8">
            <w:pPr>
              <w:pStyle w:val="a4"/>
              <w:shd w:val="clear" w:color="auto" w:fill="auto"/>
              <w:spacing w:line="264" w:lineRule="auto"/>
              <w:ind w:left="0"/>
              <w:rPr>
                <w:bCs/>
                <w:sz w:val="24"/>
                <w:szCs w:val="24"/>
              </w:rPr>
            </w:pPr>
            <w:r w:rsidRPr="00E86023">
              <w:rPr>
                <w:bCs/>
                <w:sz w:val="24"/>
                <w:szCs w:val="24"/>
              </w:rPr>
              <w:t>школьников</w:t>
            </w:r>
          </w:p>
          <w:p w:rsidR="008451F8" w:rsidRPr="008451F8" w:rsidRDefault="008451F8" w:rsidP="008451F8">
            <w:pPr>
              <w:pStyle w:val="a4"/>
              <w:shd w:val="clear" w:color="auto" w:fill="auto"/>
              <w:spacing w:line="264" w:lineRule="auto"/>
              <w:ind w:left="0"/>
              <w:rPr>
                <w:sz w:val="24"/>
                <w:szCs w:val="24"/>
              </w:rPr>
            </w:pPr>
            <w:proofErr w:type="spellStart"/>
            <w:r w:rsidRPr="008451F8">
              <w:rPr>
                <w:sz w:val="24"/>
                <w:szCs w:val="24"/>
              </w:rPr>
              <w:t>Ремонтненского</w:t>
            </w:r>
            <w:proofErr w:type="spellEnd"/>
            <w:r w:rsidRPr="008451F8">
              <w:rPr>
                <w:sz w:val="24"/>
                <w:szCs w:val="24"/>
              </w:rPr>
              <w:t xml:space="preserve"> района </w:t>
            </w:r>
          </w:p>
          <w:p w:rsidR="008451F8" w:rsidRPr="008451F8" w:rsidRDefault="008451F8" w:rsidP="008451F8">
            <w:pPr>
              <w:pStyle w:val="a4"/>
              <w:shd w:val="clear" w:color="auto" w:fill="auto"/>
              <w:spacing w:line="264" w:lineRule="auto"/>
              <w:ind w:left="0"/>
              <w:rPr>
                <w:sz w:val="24"/>
                <w:szCs w:val="24"/>
              </w:rPr>
            </w:pPr>
            <w:r w:rsidRPr="008451F8">
              <w:rPr>
                <w:sz w:val="24"/>
                <w:szCs w:val="24"/>
              </w:rPr>
              <w:t>«26» октября 2022г.</w:t>
            </w:r>
          </w:p>
          <w:p w:rsidR="008451F8" w:rsidRPr="008451F8" w:rsidRDefault="008451F8" w:rsidP="008451F8">
            <w:pPr>
              <w:pStyle w:val="a4"/>
              <w:shd w:val="clear" w:color="auto" w:fill="auto"/>
              <w:spacing w:line="264" w:lineRule="auto"/>
              <w:ind w:left="0"/>
              <w:rPr>
                <w:sz w:val="24"/>
                <w:szCs w:val="24"/>
              </w:rPr>
            </w:pPr>
            <w:r w:rsidRPr="008451F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токол №1</w:t>
            </w:r>
          </w:p>
        </w:tc>
        <w:tc>
          <w:tcPr>
            <w:tcW w:w="4733" w:type="dxa"/>
          </w:tcPr>
          <w:p w:rsidR="008451F8" w:rsidRDefault="008451F8" w:rsidP="008451F8">
            <w:pPr>
              <w:tabs>
                <w:tab w:val="left" w:pos="0"/>
              </w:tabs>
              <w:ind w:right="-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8451F8" w:rsidRDefault="008451F8" w:rsidP="008451F8">
            <w:pPr>
              <w:tabs>
                <w:tab w:val="left" w:pos="0"/>
              </w:tabs>
              <w:ind w:right="-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общего и профессионального образования </w:t>
            </w:r>
          </w:p>
          <w:p w:rsidR="008451F8" w:rsidRDefault="008451F8" w:rsidP="008451F8">
            <w:pPr>
              <w:tabs>
                <w:tab w:val="left" w:pos="0"/>
              </w:tabs>
              <w:ind w:right="-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й области </w:t>
            </w:r>
          </w:p>
          <w:p w:rsidR="008451F8" w:rsidRDefault="008451F8" w:rsidP="008451F8">
            <w:pPr>
              <w:tabs>
                <w:tab w:val="left" w:pos="0"/>
              </w:tabs>
              <w:ind w:right="-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</w:rPr>
              <w:t>С.С.Анищенков</w:t>
            </w:r>
            <w:proofErr w:type="spellEnd"/>
          </w:p>
          <w:p w:rsidR="008451F8" w:rsidRDefault="008451F8" w:rsidP="008451F8">
            <w:pPr>
              <w:tabs>
                <w:tab w:val="left" w:pos="0"/>
              </w:tabs>
              <w:ind w:right="-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___2022г.</w:t>
            </w:r>
          </w:p>
          <w:p w:rsidR="008451F8" w:rsidRDefault="008451F8" w:rsidP="008451F8">
            <w:pPr>
              <w:tabs>
                <w:tab w:val="left" w:pos="0"/>
              </w:tabs>
              <w:ind w:right="-22"/>
              <w:rPr>
                <w:rFonts w:ascii="Times New Roman" w:hAnsi="Times New Roman" w:cs="Times New Roman"/>
              </w:rPr>
            </w:pPr>
          </w:p>
        </w:tc>
      </w:tr>
    </w:tbl>
    <w:p w:rsidR="008451F8" w:rsidRDefault="008451F8" w:rsidP="008451F8">
      <w:pPr>
        <w:pStyle w:val="a4"/>
        <w:shd w:val="clear" w:color="auto" w:fill="auto"/>
        <w:spacing w:line="264" w:lineRule="auto"/>
        <w:ind w:left="0"/>
      </w:pPr>
    </w:p>
    <w:p w:rsidR="001935B3" w:rsidRDefault="009A6A30" w:rsidP="00707349">
      <w:pPr>
        <w:jc w:val="right"/>
        <w:rPr>
          <w:sz w:val="2"/>
          <w:szCs w:val="2"/>
        </w:rPr>
      </w:pPr>
      <w:r>
        <w:rPr>
          <w:noProof/>
          <w:lang w:bidi="ar-SA"/>
        </w:rPr>
        <w:t xml:space="preserve">  </w:t>
      </w:r>
    </w:p>
    <w:p w:rsidR="00707349" w:rsidRDefault="00945930">
      <w:pPr>
        <w:pStyle w:val="1"/>
        <w:shd w:val="clear" w:color="auto" w:fill="auto"/>
        <w:spacing w:after="360"/>
        <w:ind w:firstLine="0"/>
        <w:jc w:val="center"/>
        <w:rPr>
          <w:b/>
          <w:bCs/>
        </w:rPr>
      </w:pPr>
      <w:r>
        <w:rPr>
          <w:b/>
          <w:bCs/>
        </w:rPr>
        <w:t>Организационно-технологическая модель проведения муниципального</w:t>
      </w:r>
      <w:r>
        <w:rPr>
          <w:b/>
          <w:bCs/>
        </w:rPr>
        <w:br/>
        <w:t>этапа всероссийской олимпиады школьников на территории</w:t>
      </w:r>
      <w:r>
        <w:rPr>
          <w:b/>
          <w:bCs/>
        </w:rPr>
        <w:br/>
      </w:r>
      <w:proofErr w:type="spellStart"/>
      <w:r w:rsidR="00707349">
        <w:rPr>
          <w:b/>
          <w:bCs/>
        </w:rPr>
        <w:t>Ремонтн</w:t>
      </w:r>
      <w:r>
        <w:rPr>
          <w:b/>
          <w:bCs/>
        </w:rPr>
        <w:t>енского</w:t>
      </w:r>
      <w:proofErr w:type="spellEnd"/>
      <w:r>
        <w:rPr>
          <w:b/>
          <w:bCs/>
        </w:rPr>
        <w:t xml:space="preserve"> муниципального района </w:t>
      </w:r>
      <w:r w:rsidR="00707349">
        <w:rPr>
          <w:b/>
          <w:bCs/>
        </w:rPr>
        <w:t>Ростов</w:t>
      </w:r>
      <w:r>
        <w:rPr>
          <w:b/>
          <w:bCs/>
        </w:rPr>
        <w:t xml:space="preserve">ской области </w:t>
      </w:r>
    </w:p>
    <w:p w:rsidR="001935B3" w:rsidRDefault="00945930">
      <w:pPr>
        <w:pStyle w:val="1"/>
        <w:shd w:val="clear" w:color="auto" w:fill="auto"/>
        <w:spacing w:after="360"/>
        <w:ind w:firstLine="0"/>
        <w:jc w:val="center"/>
      </w:pPr>
      <w:r>
        <w:rPr>
          <w:b/>
          <w:bCs/>
        </w:rPr>
        <w:t>в 202</w:t>
      </w:r>
      <w:r w:rsidR="008451F8">
        <w:rPr>
          <w:b/>
          <w:bCs/>
        </w:rPr>
        <w:t>2-2023</w:t>
      </w:r>
      <w:r>
        <w:rPr>
          <w:b/>
          <w:bCs/>
        </w:rPr>
        <w:br/>
        <w:t>учебном году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>Муниципальный этап всероссийской олимпиады школьников</w:t>
      </w:r>
      <w:r>
        <w:br/>
        <w:t>Общие положения</w:t>
      </w:r>
      <w:bookmarkEnd w:id="0"/>
      <w:bookmarkEnd w:id="1"/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3"/>
        </w:tabs>
        <w:ind w:firstLine="600"/>
        <w:jc w:val="both"/>
      </w:pPr>
      <w:r>
        <w:t>Организационно-технологическая модель проведения муниципального этапа всероссийской олимпиады школьников (далее - муниципальный этап олимпиады)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3"/>
        </w:tabs>
        <w:ind w:firstLine="600"/>
        <w:jc w:val="both"/>
      </w:pPr>
      <w:r>
        <w:t>Муниципа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организато</w:t>
      </w:r>
      <w:r w:rsidR="00707349">
        <w:t xml:space="preserve">рами муниципального этапа в </w:t>
      </w:r>
      <w:proofErr w:type="spellStart"/>
      <w:r w:rsidR="00707349">
        <w:t>Ремонтн</w:t>
      </w:r>
      <w:r>
        <w:t>енском</w:t>
      </w:r>
      <w:proofErr w:type="spellEnd"/>
      <w:r>
        <w:t xml:space="preserve"> муниципальном районе в сроки, утверждаемые </w:t>
      </w:r>
      <w:r w:rsidR="00707349">
        <w:t>Министерством</w:t>
      </w:r>
      <w:r w:rsidR="006B42FA">
        <w:t xml:space="preserve"> образования Ростов</w:t>
      </w:r>
      <w:r>
        <w:t>ской области, по заданиям, разработанными региональными предметно-методическими комиссиями всероссийской олимпиады школьников.</w:t>
      </w:r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3"/>
        </w:tabs>
        <w:ind w:firstLine="600"/>
        <w:jc w:val="both"/>
      </w:pPr>
      <w:r>
        <w:t xml:space="preserve">Форма проведения олимпиады определяется организатором муниципального этапа олимпиады по согласованию с </w:t>
      </w:r>
      <w:r w:rsidR="006B42FA">
        <w:t>Министерством образования Ростов</w:t>
      </w:r>
      <w:r>
        <w:t>ской области.</w:t>
      </w:r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3"/>
        </w:tabs>
        <w:ind w:firstLine="600"/>
        <w:jc w:val="both"/>
      </w:pPr>
      <w: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1935B3" w:rsidRPr="00C033F7" w:rsidRDefault="00945930" w:rsidP="003334D4">
      <w:pPr>
        <w:pStyle w:val="1"/>
        <w:shd w:val="clear" w:color="auto" w:fill="auto"/>
        <w:tabs>
          <w:tab w:val="left" w:pos="1406"/>
        </w:tabs>
        <w:ind w:left="600" w:firstLine="0"/>
        <w:jc w:val="both"/>
        <w:rPr>
          <w:highlight w:val="yellow"/>
        </w:rPr>
      </w:pPr>
      <w:r w:rsidRPr="00C033F7">
        <w:lastRenderedPageBreak/>
        <w:t>Муниципальный этап проводится по заданиям, разработанным для</w:t>
      </w:r>
      <w:r w:rsidRPr="00C033F7">
        <w:rPr>
          <w:i/>
        </w:rPr>
        <w:t xml:space="preserve"> </w:t>
      </w:r>
      <w:r w:rsidRPr="00C033F7">
        <w:t>7-11 классов.</w:t>
      </w:r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6"/>
        </w:tabs>
        <w:ind w:firstLine="600"/>
        <w:jc w:val="both"/>
      </w:pPr>
      <w:r>
        <w:t>Участник муниципа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6"/>
        </w:tabs>
        <w:ind w:firstLine="600"/>
        <w:jc w:val="both"/>
      </w:pPr>
      <w:r>
        <w:t>Участники олимпиады, осваивающие основные образовательные программы в форме самообразования или семейного образования, принимают участие в муниципальном этап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1935B3" w:rsidRPr="00BD0E5B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6"/>
        </w:tabs>
        <w:spacing w:after="360"/>
        <w:ind w:firstLine="600"/>
        <w:jc w:val="both"/>
        <w:rPr>
          <w:color w:val="auto"/>
        </w:rPr>
      </w:pPr>
      <w:r>
        <w:t xml:space="preserve">Участники олимпиады с ограниченными возможностями здоровья (далее - ОВЗ) и дети-инвалиды принимают </w:t>
      </w:r>
      <w:r w:rsidRPr="00BD0E5B">
        <w:rPr>
          <w:color w:val="auto"/>
        </w:rPr>
        <w:t>участие в муниципальном этапе олимпиады на общих основаниях.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2" w:name="bookmark2"/>
      <w:bookmarkStart w:id="3" w:name="bookmark3"/>
      <w:r>
        <w:t>Организация проведения муниципального этапа олимпиады</w:t>
      </w:r>
      <w:bookmarkEnd w:id="2"/>
      <w:bookmarkEnd w:id="3"/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6"/>
        </w:tabs>
        <w:ind w:firstLine="600"/>
        <w:jc w:val="both"/>
      </w:pPr>
      <w:r>
        <w:t xml:space="preserve">Организатором муниципального этапа олимпиады </w:t>
      </w:r>
      <w:r w:rsidR="003E2423">
        <w:t xml:space="preserve">является </w:t>
      </w:r>
      <w:r>
        <w:t>управлени</w:t>
      </w:r>
      <w:r w:rsidR="006B42FA">
        <w:t xml:space="preserve">е образования администрации </w:t>
      </w:r>
      <w:proofErr w:type="spellStart"/>
      <w:r w:rsidR="006B42FA">
        <w:t>Ремонтн</w:t>
      </w:r>
      <w:r>
        <w:t>енского</w:t>
      </w:r>
      <w:proofErr w:type="spellEnd"/>
      <w:r>
        <w:t xml:space="preserve"> муниципального района.</w:t>
      </w:r>
    </w:p>
    <w:p w:rsidR="001935B3" w:rsidRDefault="00945930">
      <w:pPr>
        <w:pStyle w:val="1"/>
        <w:numPr>
          <w:ilvl w:val="0"/>
          <w:numId w:val="1"/>
        </w:numPr>
        <w:shd w:val="clear" w:color="auto" w:fill="auto"/>
        <w:tabs>
          <w:tab w:val="left" w:pos="1406"/>
        </w:tabs>
        <w:ind w:firstLine="600"/>
        <w:jc w:val="both"/>
      </w:pPr>
      <w:r>
        <w:t>Организатор муниципального этапа олимпиады:</w:t>
      </w:r>
    </w:p>
    <w:p w:rsidR="001935B3" w:rsidRDefault="00945930">
      <w:pPr>
        <w:pStyle w:val="1"/>
        <w:shd w:val="clear" w:color="auto" w:fill="auto"/>
        <w:ind w:firstLine="600"/>
        <w:jc w:val="both"/>
      </w:pPr>
      <w:r>
        <w:t xml:space="preserve">определяет график проведения муниципального этапа олимпиады в соответствии со сроками, установленными </w:t>
      </w:r>
      <w:r w:rsidR="006B42FA">
        <w:t>Министерством</w:t>
      </w:r>
      <w:r>
        <w:t xml:space="preserve"> образования области;</w:t>
      </w:r>
    </w:p>
    <w:p w:rsidR="001935B3" w:rsidRDefault="00945930">
      <w:pPr>
        <w:pStyle w:val="1"/>
        <w:shd w:val="clear" w:color="auto" w:fill="auto"/>
        <w:ind w:firstLine="600"/>
        <w:jc w:val="both"/>
      </w:pPr>
      <w:r>
        <w:t xml:space="preserve">не позднее чем за 15 календарных дней до начала проведения муниципа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</w:t>
      </w:r>
      <w:r>
        <w:lastRenderedPageBreak/>
        <w:t>регистрации участников олимпиады, показа выполненных работ, рассмотрения апелляций участников олимпиады;</w:t>
      </w:r>
    </w:p>
    <w:p w:rsidR="001935B3" w:rsidRDefault="00945930">
      <w:pPr>
        <w:pStyle w:val="1"/>
        <w:shd w:val="clear" w:color="auto" w:fill="auto"/>
        <w:ind w:firstLine="620"/>
        <w:jc w:val="both"/>
      </w:pPr>
      <w:r>
        <w:t>не позднее чем за 10 календарных дней до даты начала муниципа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 (далее - Порядок) и утвержденных нормативных правовых актах, регламентирующих организацию и проведение муниципального этапа по каждому общеобразовательному предмету;</w:t>
      </w:r>
    </w:p>
    <w:p w:rsidR="001935B3" w:rsidRDefault="00945930">
      <w:pPr>
        <w:pStyle w:val="1"/>
        <w:shd w:val="clear" w:color="auto" w:fill="auto"/>
        <w:ind w:firstLine="620"/>
        <w:jc w:val="both"/>
      </w:pPr>
      <w:r>
        <w:t>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</w:t>
      </w:r>
    </w:p>
    <w:p w:rsidR="001935B3" w:rsidRDefault="003E2423">
      <w:pPr>
        <w:pStyle w:val="1"/>
        <w:shd w:val="clear" w:color="auto" w:fill="auto"/>
        <w:ind w:firstLine="620"/>
        <w:jc w:val="both"/>
      </w:pPr>
      <w:r>
        <w:t>организовывае</w:t>
      </w:r>
      <w:r w:rsidR="00945930">
        <w:t>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муниципального этапа олимпиады с учетом внесенных изменений;</w:t>
      </w:r>
    </w:p>
    <w:p w:rsidR="001935B3" w:rsidRDefault="003E2423">
      <w:pPr>
        <w:pStyle w:val="1"/>
        <w:shd w:val="clear" w:color="auto" w:fill="auto"/>
        <w:ind w:firstLine="620"/>
        <w:jc w:val="both"/>
      </w:pPr>
      <w:r>
        <w:t>устанавливае</w:t>
      </w:r>
      <w:r w:rsidR="00945930">
        <w:t>т квоту победителей и призеров муниципального этапа олимпиады;</w:t>
      </w:r>
    </w:p>
    <w:p w:rsidR="001935B3" w:rsidRDefault="003E2423">
      <w:pPr>
        <w:pStyle w:val="1"/>
        <w:shd w:val="clear" w:color="auto" w:fill="auto"/>
        <w:ind w:firstLine="620"/>
        <w:jc w:val="both"/>
      </w:pPr>
      <w:r>
        <w:t>организовыва</w:t>
      </w:r>
      <w:r w:rsidR="00945930">
        <w:t>ет награждение победителей и призеров муниципального этапа олимпиады;</w:t>
      </w:r>
    </w:p>
    <w:p w:rsidR="001935B3" w:rsidRDefault="00945930">
      <w:pPr>
        <w:pStyle w:val="1"/>
        <w:shd w:val="clear" w:color="auto" w:fill="auto"/>
        <w:ind w:firstLine="620"/>
        <w:jc w:val="both"/>
      </w:pPr>
      <w: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1935B3" w:rsidRDefault="00945930" w:rsidP="003E2423">
      <w:pPr>
        <w:pStyle w:val="1"/>
        <w:numPr>
          <w:ilvl w:val="0"/>
          <w:numId w:val="1"/>
        </w:numPr>
        <w:shd w:val="clear" w:color="auto" w:fill="auto"/>
        <w:ind w:firstLine="620"/>
        <w:jc w:val="both"/>
      </w:pPr>
      <w:r>
        <w:t xml:space="preserve">Проведение муниципального этапа олимпиады осуществляется на базе </w:t>
      </w:r>
      <w:r w:rsidR="00BD0E5B">
        <w:t xml:space="preserve">площадки - </w:t>
      </w:r>
      <w:r w:rsidR="003E2423" w:rsidRPr="00BD0E5B">
        <w:rPr>
          <w:color w:val="auto"/>
        </w:rPr>
        <w:t>Муниципального бюджетного общеобразовательного учреждения</w:t>
      </w:r>
      <w:r w:rsidR="006B42FA" w:rsidRPr="00BD0E5B">
        <w:rPr>
          <w:color w:val="auto"/>
        </w:rPr>
        <w:t xml:space="preserve"> </w:t>
      </w:r>
      <w:proofErr w:type="spellStart"/>
      <w:r w:rsidR="003E2423" w:rsidRPr="00BD0E5B">
        <w:rPr>
          <w:color w:val="auto"/>
        </w:rPr>
        <w:t>Ремонтненской</w:t>
      </w:r>
      <w:proofErr w:type="spellEnd"/>
      <w:r w:rsidR="003E2423" w:rsidRPr="00BD0E5B">
        <w:rPr>
          <w:color w:val="auto"/>
        </w:rPr>
        <w:t xml:space="preserve"> гимназии №</w:t>
      </w:r>
      <w:r w:rsidR="003E2423">
        <w:t xml:space="preserve">1 </w:t>
      </w:r>
      <w:proofErr w:type="spellStart"/>
      <w:r w:rsidR="006B42FA">
        <w:t>Ремонтн</w:t>
      </w:r>
      <w:r>
        <w:t>енского</w:t>
      </w:r>
      <w:proofErr w:type="spellEnd"/>
      <w:r>
        <w:t xml:space="preserve"> </w:t>
      </w:r>
      <w:r w:rsidR="003E2423">
        <w:t xml:space="preserve">бюджетного </w:t>
      </w:r>
      <w:r>
        <w:t>м</w:t>
      </w:r>
      <w:r w:rsidR="001F2A11">
        <w:t>униципального района Ростовской</w:t>
      </w:r>
      <w:r>
        <w:t xml:space="preserve"> области.</w:t>
      </w:r>
    </w:p>
    <w:p w:rsidR="001935B3" w:rsidRDefault="00945930" w:rsidP="003E2423">
      <w:pPr>
        <w:pStyle w:val="1"/>
        <w:numPr>
          <w:ilvl w:val="0"/>
          <w:numId w:val="1"/>
        </w:numPr>
        <w:shd w:val="clear" w:color="auto" w:fill="auto"/>
        <w:ind w:firstLine="620"/>
        <w:jc w:val="both"/>
      </w:pPr>
      <w:r>
        <w:t>Для организации и проведения муниципального этапа олимпиады организатор муниципального этапа олимпиады создает оргкомитет и утверждает его состав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620"/>
        <w:jc w:val="both"/>
      </w:pPr>
      <w:r>
        <w:t xml:space="preserve"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</w:t>
      </w:r>
      <w:r>
        <w:lastRenderedPageBreak/>
        <w:t>иных организаций, средств массовой информации.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t>Число членов оргкомитета муниципального этапа</w:t>
      </w:r>
      <w:r w:rsidR="001F2A11">
        <w:t xml:space="preserve"> олимпиады составляет не менее 4</w:t>
      </w:r>
      <w:r>
        <w:t xml:space="preserve"> человек.</w:t>
      </w:r>
    </w:p>
    <w:p w:rsidR="001935B3" w:rsidRPr="001F2A11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580"/>
        <w:jc w:val="both"/>
        <w:rPr>
          <w:color w:val="auto"/>
        </w:rPr>
      </w:pPr>
      <w:r w:rsidRPr="001F2A11">
        <w:rPr>
          <w:color w:val="auto"/>
        </w:rPr>
        <w:t>Функции оргкомитета муниципального этапа олимпиады:</w:t>
      </w:r>
    </w:p>
    <w:p w:rsidR="001935B3" w:rsidRDefault="00945930">
      <w:pPr>
        <w:pStyle w:val="1"/>
        <w:shd w:val="clear" w:color="auto" w:fill="auto"/>
        <w:ind w:firstLine="580"/>
        <w:jc w:val="both"/>
      </w:pPr>
      <w:r w:rsidRPr="001F2A11">
        <w:rPr>
          <w:color w:val="auto"/>
        </w:rPr>
        <w:t xml:space="preserve">обеспечивает организацию и проведение муниципального </w:t>
      </w:r>
      <w:r>
        <w:t>этапа олимпиады в соответствии с Порядком, нормативными правовыми актами, регламентирующими проведение муниципального этапа олимпиады, и действующими на момент проведения олимпиады санитарно- эпидемиологическими требованиями к условиям и организации обучения в образовательных организациях;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- сеть Интернет) с указанием фамилии, инициалов, класса, набранных при выполнении заданий (далее - сведения об участниках), и передает их организатору муниципального этапа олимпиады;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t>осуществляет кодирование (обезличивание) и раскодирование олимпиадных работ участников этапа олимпиады;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t>несет ответственность за жизнь и здоровье участников олимпиады во время проведения муниципального этапа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480"/>
        <w:jc w:val="both"/>
      </w:pPr>
      <w:r>
        <w:t>Для объективной проверки олимпиадных работ, выполненных участниками олимпиады, организатор муниципального этапа олимпиады определяет состав жюри муниципального этапа олимпиады по общеобразовательному предмету.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t>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35B3" w:rsidRDefault="00945930">
      <w:pPr>
        <w:pStyle w:val="1"/>
        <w:shd w:val="clear" w:color="auto" w:fill="auto"/>
        <w:ind w:firstLine="580"/>
        <w:jc w:val="both"/>
      </w:pPr>
      <w:r>
        <w:lastRenderedPageBreak/>
        <w:t>Число членов жюри муниципального этапа олимпиады по каждому общеобразовательному предмету составляет не менее 5 человек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833"/>
        </w:tabs>
        <w:jc w:val="both"/>
      </w:pPr>
      <w:r>
        <w:t>Жюри муниципального этапа олимпиады:</w:t>
      </w:r>
    </w:p>
    <w:p w:rsidR="001935B3" w:rsidRDefault="00945930">
      <w:pPr>
        <w:pStyle w:val="1"/>
        <w:shd w:val="clear" w:color="auto" w:fill="auto"/>
        <w:ind w:firstLine="740"/>
        <w:jc w:val="both"/>
      </w:pPr>
      <w:r>
        <w:t>осуществляет оценивание выполненных олимпиадных работ;</w:t>
      </w:r>
    </w:p>
    <w:p w:rsidR="001935B3" w:rsidRDefault="00945930">
      <w:pPr>
        <w:pStyle w:val="1"/>
        <w:shd w:val="clear" w:color="auto" w:fill="auto"/>
        <w:ind w:firstLine="740"/>
        <w:jc w:val="both"/>
      </w:pPr>
      <w: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1935B3" w:rsidRDefault="00945930">
      <w:pPr>
        <w:pStyle w:val="1"/>
        <w:shd w:val="clear" w:color="auto" w:fill="auto"/>
        <w:ind w:firstLine="740"/>
        <w:jc w:val="both"/>
      </w:pPr>
      <w: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</w:t>
      </w:r>
      <w:r w:rsidR="001F2A11">
        <w:t>тором</w:t>
      </w:r>
      <w:r>
        <w:t xml:space="preserve"> муниципального этапа олимпиады, и оформляет итоговый протокол;</w:t>
      </w:r>
    </w:p>
    <w:p w:rsidR="001935B3" w:rsidRDefault="00945930">
      <w:pPr>
        <w:pStyle w:val="1"/>
        <w:shd w:val="clear" w:color="auto" w:fill="auto"/>
        <w:ind w:firstLine="740"/>
        <w:jc w:val="both"/>
      </w:pPr>
      <w:r>
        <w:t>направляет организатору муниципа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:rsidR="001935B3" w:rsidRDefault="00945930">
      <w:pPr>
        <w:pStyle w:val="1"/>
        <w:shd w:val="clear" w:color="auto" w:fill="auto"/>
        <w:ind w:firstLine="740"/>
        <w:jc w:val="both"/>
      </w:pPr>
      <w:r>
        <w:t>направляет организатору муниципального этапа олимпиады аналитический отчет о результатах выполнения олимпиадных заданий, подписанный председателем жюри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2"/>
        </w:tabs>
        <w:ind w:firstLine="740"/>
        <w:jc w:val="both"/>
      </w:pPr>
      <w:r>
        <w:t>Членам жюри муниципа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2"/>
        </w:tabs>
        <w:ind w:firstLine="740"/>
        <w:jc w:val="both"/>
      </w:pPr>
      <w:r>
        <w:t xml:space="preserve">В месте проведения муниципального этапа олимпиады вправе присутствовать представители организатора олимпиады, оргкомитета и жюри муниципального этапа олимпиады по соответствующему предмету, общественные наблюдатели, должностные лица Министерства просвещения Российской Федерации (далее - Министерство), Федеральной службы по надзору в сфере образования и науки (далее - </w:t>
      </w:r>
      <w:proofErr w:type="spellStart"/>
      <w:r>
        <w:t>Рособрнадзор</w:t>
      </w:r>
      <w:proofErr w:type="spellEnd"/>
      <w:r>
        <w:t xml:space="preserve">), </w:t>
      </w:r>
      <w:r w:rsidR="006B42FA">
        <w:t>Министерства образования Ростов</w:t>
      </w:r>
      <w:r>
        <w:t>ской области, управления контроля и надзора в сфере образования</w:t>
      </w:r>
      <w:r w:rsidR="006B42FA">
        <w:t>,</w:t>
      </w:r>
      <w:r>
        <w:t xml:space="preserve">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</w:t>
      </w:r>
    </w:p>
    <w:p w:rsidR="001935B3" w:rsidRDefault="00945930">
      <w:pPr>
        <w:pStyle w:val="1"/>
        <w:shd w:val="clear" w:color="auto" w:fill="auto"/>
        <w:ind w:firstLine="760"/>
        <w:jc w:val="both"/>
      </w:pPr>
      <w:r>
        <w:t xml:space="preserve">Представители Министерства, </w:t>
      </w:r>
      <w:proofErr w:type="spellStart"/>
      <w:r>
        <w:t>Рособрнадзора</w:t>
      </w:r>
      <w:proofErr w:type="spellEnd"/>
      <w:r>
        <w:t xml:space="preserve">, управления контроля и надзора в сфере образования </w:t>
      </w:r>
      <w:r w:rsidR="006B42FA">
        <w:t>Министерства образования Ростов</w:t>
      </w:r>
      <w:r>
        <w:t>ской области имею</w:t>
      </w:r>
      <w:r w:rsidR="00C033F7">
        <w:t>т</w:t>
      </w:r>
      <w:r>
        <w:t xml:space="preserve"> право присутствовать при проведении всех этапов олимпиады.</w:t>
      </w:r>
    </w:p>
    <w:p w:rsidR="001935B3" w:rsidRDefault="00945930">
      <w:pPr>
        <w:pStyle w:val="1"/>
        <w:shd w:val="clear" w:color="auto" w:fill="auto"/>
        <w:ind w:firstLine="760"/>
        <w:jc w:val="both"/>
      </w:pPr>
      <w:r>
        <w:lastRenderedPageBreak/>
        <w:t xml:space="preserve">Представители средств массовой информации </w:t>
      </w:r>
      <w:r w:rsidR="00C033F7">
        <w:t>могут присутствовать</w:t>
      </w:r>
      <w:r>
        <w:t xml:space="preserve"> в месте проведения олимпиады до момента выдачи участникам олимпиадных заданий.</w:t>
      </w:r>
    </w:p>
    <w:p w:rsidR="001935B3" w:rsidRDefault="00945930">
      <w:pPr>
        <w:pStyle w:val="1"/>
        <w:shd w:val="clear" w:color="auto" w:fill="auto"/>
        <w:ind w:firstLine="760"/>
        <w:jc w:val="both"/>
      </w:pPr>
      <w: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1935B3" w:rsidRDefault="00945930">
      <w:pPr>
        <w:pStyle w:val="1"/>
        <w:shd w:val="clear" w:color="auto" w:fill="auto"/>
        <w:ind w:firstLine="760"/>
        <w:jc w:val="both"/>
      </w:pPr>
      <w: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:rsidR="001935B3" w:rsidRDefault="00945930">
      <w:pPr>
        <w:pStyle w:val="1"/>
        <w:shd w:val="clear" w:color="auto" w:fill="auto"/>
        <w:spacing w:after="380"/>
        <w:ind w:firstLine="760"/>
        <w:jc w:val="both"/>
      </w:pPr>
      <w: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</w:t>
      </w:r>
      <w:r w:rsidR="001F2A11">
        <w:t>ацем третьим пункта 27 и пункта</w:t>
      </w:r>
      <w:r>
        <w:t xml:space="preserve"> 28 Порядка.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4" w:name="bookmark4"/>
      <w:bookmarkStart w:id="5" w:name="bookmark5"/>
      <w:r>
        <w:t>Проведение олимпиады</w:t>
      </w:r>
      <w:bookmarkEnd w:id="4"/>
      <w:bookmarkEnd w:id="5"/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500"/>
        <w:jc w:val="both"/>
      </w:pPr>
      <w:r>
        <w:t>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 Родители (законные представители) участника олимпиады не позднее чем за 3 календарных дня до начала проведения муниципа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муниципального этапа олимпиады в течение 1 года с даты проведения муниципального этапа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500"/>
        <w:jc w:val="both"/>
      </w:pPr>
      <w:r>
        <w:t>Муниципальный этап олимпиады проводится с учетом действующих санитарно-эпидемиологических правил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500"/>
        <w:jc w:val="both"/>
      </w:pPr>
      <w:r>
        <w:t>К участию в муниципальном этапе олимпиады по каждому общеобразовательному предмету допускаются:</w:t>
      </w:r>
    </w:p>
    <w:p w:rsidR="001935B3" w:rsidRDefault="006B42FA">
      <w:pPr>
        <w:pStyle w:val="1"/>
        <w:shd w:val="clear" w:color="auto" w:fill="auto"/>
        <w:ind w:firstLine="620"/>
        <w:jc w:val="both"/>
      </w:pPr>
      <w:r>
        <w:t>-</w:t>
      </w:r>
      <w:r w:rsidR="00945930"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1935B3" w:rsidRDefault="006B42FA">
      <w:pPr>
        <w:pStyle w:val="1"/>
        <w:shd w:val="clear" w:color="auto" w:fill="auto"/>
        <w:ind w:firstLine="620"/>
        <w:jc w:val="both"/>
      </w:pPr>
      <w:r>
        <w:t>-</w:t>
      </w:r>
      <w:r w:rsidR="00945930">
        <w:t xml:space="preserve">победители и призеры муниципального этапа олимпиады предыдущего учебного года, продолжающие освоение основных образовательных программ </w:t>
      </w:r>
      <w:r w:rsidR="00945930">
        <w:lastRenderedPageBreak/>
        <w:t>основного общего и среднего общего образовани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480"/>
        <w:jc w:val="both"/>
      </w:pPr>
      <w: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муниципального этапа олимпиады на муниципальном этапе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480"/>
        <w:jc w:val="both"/>
      </w:pPr>
      <w:r>
        <w:t>В соответствии с расписанием, утвержденным организатором муниципального этапа, перед началом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480"/>
        <w:jc w:val="both"/>
      </w:pPr>
      <w:r>
        <w:t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муниципального этапа олимпиады организаторами в аудитории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480"/>
        <w:jc w:val="both"/>
      </w:pPr>
      <w:r>
        <w:t>Во время проведения муниципального этапа олимпиады в местах проведения олимпиады обеспечивается деятельность дежурных организаторов в аудиториях и коридорах согласно установленным функциям (Приложение 1). Количество организаторов в аудиториях и коридорах должно соответствовать требованиям к проведению муниципального этапа олимпиады всероссийской олимпиады школьников по соответствующему общеобразовательному предмету. Лица, привлекаемые в качестве дежурных организаторов, утверждаются приказом организатора муниципального этапа олимпиады. Не могут быть организаторами в аудитории, дежурными в аудитории учителя, преподающие предмет, по которому проводятся олимпиадные соревновани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480"/>
        <w:jc w:val="both"/>
      </w:pPr>
      <w:r>
        <w:t>Во время проведения олимпиады участники олимпиады должны следовать правилам поведения в соответствии с инструктажем: не общаться друг с другом; не перемещаться свободно по аудитории; не пользоваться средствами связи; пользоваться исключительно предусмотренными требованиями к проведению олимпиады по соответствующему общеобразовательному предмету справочными материалами и электронно- вычислительной техникой;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80"/>
        <w:jc w:val="both"/>
      </w:pPr>
      <w:r>
        <w:t>В случае нарушения участником олимпиады Порядка и (или) утвержденных требо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об удалении участника олимпиады (Приложение 2).</w:t>
      </w:r>
    </w:p>
    <w:p w:rsidR="001935B3" w:rsidRDefault="00945930">
      <w:pPr>
        <w:pStyle w:val="1"/>
        <w:shd w:val="clear" w:color="auto" w:fill="auto"/>
        <w:ind w:firstLine="480"/>
        <w:jc w:val="both"/>
      </w:pPr>
      <w:r>
        <w:lastRenderedPageBreak/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1935B3" w:rsidRDefault="00945930">
      <w:pPr>
        <w:pStyle w:val="1"/>
        <w:shd w:val="clear" w:color="auto" w:fill="auto"/>
        <w:ind w:firstLine="480"/>
        <w:jc w:val="both"/>
      </w:pPr>
      <w:r>
        <w:t>В случае</w:t>
      </w:r>
      <w:r w:rsidR="00BE02CC">
        <w:t>,</w:t>
      </w:r>
      <w:r>
        <w:t xml:space="preserve"> если факт нарушения становится известен представителям организатора после окончания муниципа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1935B3" w:rsidRDefault="00945930">
      <w:pPr>
        <w:pStyle w:val="1"/>
        <w:shd w:val="clear" w:color="auto" w:fill="auto"/>
        <w:ind w:firstLine="480"/>
        <w:jc w:val="both"/>
      </w:pPr>
      <w:r>
        <w:t>В случае нарушения членами оргкомитета и жюри Порядка и (или) утвержденных требований к организации и проведению муниципального этапа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 (Приложение 3, 4)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80"/>
        <w:jc w:val="both"/>
      </w:pPr>
      <w: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80"/>
        <w:jc w:val="both"/>
      </w:pPr>
      <w:r>
        <w:t>В случае участия в олимпиаде участников олимпиады с ОВЗ и детей-инвалидов при необходимости организаторами муниципа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1935B3" w:rsidRDefault="00945930">
      <w:pPr>
        <w:pStyle w:val="1"/>
        <w:shd w:val="clear" w:color="auto" w:fill="auto"/>
        <w:ind w:firstLine="480"/>
        <w:jc w:val="both"/>
      </w:pPr>
      <w: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1935B3" w:rsidRDefault="00945930">
      <w:pPr>
        <w:pStyle w:val="1"/>
        <w:shd w:val="clear" w:color="auto" w:fill="auto"/>
        <w:ind w:firstLine="480"/>
        <w:jc w:val="both"/>
      </w:pPr>
      <w:r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</w:t>
      </w:r>
    </w:p>
    <w:p w:rsidR="001935B3" w:rsidRDefault="00945930">
      <w:pPr>
        <w:pStyle w:val="1"/>
        <w:shd w:val="clear" w:color="auto" w:fill="auto"/>
        <w:ind w:firstLine="460"/>
        <w:jc w:val="both"/>
      </w:pPr>
      <w:r>
        <w:t>использование на олимпиаде необходимых для выполнения заданий технических средств;</w:t>
      </w:r>
    </w:p>
    <w:p w:rsidR="001935B3" w:rsidRDefault="00945930">
      <w:pPr>
        <w:pStyle w:val="1"/>
        <w:shd w:val="clear" w:color="auto" w:fill="auto"/>
        <w:ind w:firstLine="460"/>
        <w:jc w:val="both"/>
      </w:pPr>
      <w:r>
        <w:t>привлечение при необходимости ассистента-</w:t>
      </w:r>
      <w:proofErr w:type="spellStart"/>
      <w:r>
        <w:t>сурдопереводчика</w:t>
      </w:r>
      <w:proofErr w:type="spellEnd"/>
      <w:r>
        <w:t xml:space="preserve"> (для глухих и слабослышащих участников олимпиады);</w:t>
      </w:r>
    </w:p>
    <w:p w:rsidR="001935B3" w:rsidRDefault="00945930">
      <w:pPr>
        <w:pStyle w:val="1"/>
        <w:shd w:val="clear" w:color="auto" w:fill="auto"/>
        <w:ind w:firstLine="460"/>
        <w:jc w:val="both"/>
      </w:pPr>
      <w:r>
        <w:t>использование звукоусиливающей аппаратуры (для слабослышащих участников олимпиады);</w:t>
      </w:r>
    </w:p>
    <w:p w:rsidR="001935B3" w:rsidRDefault="00945930">
      <w:pPr>
        <w:pStyle w:val="1"/>
        <w:shd w:val="clear" w:color="auto" w:fill="auto"/>
        <w:ind w:firstLine="460"/>
        <w:jc w:val="both"/>
      </w:pPr>
      <w:r>
        <w:lastRenderedPageBreak/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1935B3" w:rsidRDefault="00945930">
      <w:pPr>
        <w:pStyle w:val="1"/>
        <w:shd w:val="clear" w:color="auto" w:fill="auto"/>
        <w:ind w:firstLine="460"/>
        <w:jc w:val="both"/>
      </w:pPr>
      <w:r>
        <w:t>копирование олимпиадных заданий в увеличенном размере в день проведения олимпиады в аудитории в присутствии членов оргкомитета муниципа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0"/>
        </w:tabs>
        <w:spacing w:after="360"/>
        <w:ind w:firstLine="460"/>
        <w:jc w:val="both"/>
      </w:pPr>
      <w: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 муниципального этапа олимпиады указанными участниками или их родителями (законными представителями) не позднее чем за 10 календарных дней до даты проведения муниципального этапа олимпиады.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6" w:name="bookmark6"/>
      <w:bookmarkStart w:id="7" w:name="bookmark7"/>
      <w:r>
        <w:t>Проверка выполненных олимпиадных работ</w:t>
      </w:r>
      <w:bookmarkEnd w:id="6"/>
      <w:bookmarkEnd w:id="7"/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0"/>
        </w:tabs>
        <w:ind w:firstLine="460"/>
        <w:jc w:val="both"/>
      </w:pPr>
      <w:r>
        <w:t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кодирования (обезличивания) выполненных письменных олимпиадных работ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0"/>
        </w:tabs>
        <w:ind w:firstLine="460"/>
        <w:jc w:val="both"/>
      </w:pPr>
      <w:r>
        <w:t>Шифровальная комиссия состоит из представителей оргкомитета муниципального этапа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0"/>
          <w:tab w:val="left" w:pos="5975"/>
          <w:tab w:val="left" w:pos="7967"/>
        </w:tabs>
        <w:ind w:firstLine="460"/>
        <w:jc w:val="both"/>
      </w:pPr>
      <w:r>
        <w:t>Кодирование (обезличивание)</w:t>
      </w:r>
      <w:r>
        <w:tab/>
        <w:t>происходит</w:t>
      </w:r>
      <w:r>
        <w:tab/>
        <w:t>оригиналов</w:t>
      </w:r>
    </w:p>
    <w:p w:rsidR="001935B3" w:rsidRDefault="00945930">
      <w:pPr>
        <w:pStyle w:val="1"/>
        <w:shd w:val="clear" w:color="auto" w:fill="auto"/>
        <w:ind w:firstLine="0"/>
        <w:jc w:val="both"/>
      </w:pPr>
      <w:r>
        <w:t>выполненных олимпиадных работ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0"/>
        </w:tabs>
        <w:ind w:firstLine="460"/>
        <w:jc w:val="both"/>
      </w:pPr>
      <w:r>
        <w:t>После процедуры кодирования обезличенные оригиналы выполненных олимпиадных работ передаются председателю жюри муниципального этапа олимпиады по соответствующему общеобразовательному предмету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ind w:firstLine="460"/>
        <w:jc w:val="both"/>
      </w:pPr>
      <w:r>
        <w:t>Проверка выполненных олимпиадных работ осуществляется жюри муниципа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муниципальный этап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spacing w:after="740"/>
        <w:ind w:firstLine="460"/>
        <w:jc w:val="both"/>
      </w:pPr>
      <w:r>
        <w:t xml:space="preserve">Проверенные олимпиадные работы председатель жюри </w:t>
      </w:r>
      <w:r>
        <w:lastRenderedPageBreak/>
        <w:t>муниципального этапа олимпиады по соответствующему общеобраз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8" w:name="bookmark8"/>
      <w:bookmarkStart w:id="9" w:name="bookmark9"/>
      <w:r>
        <w:t>Анализ олимпиадных заданий и их решений</w:t>
      </w:r>
      <w:bookmarkEnd w:id="8"/>
      <w:bookmarkEnd w:id="9"/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ind w:firstLine="460"/>
        <w:jc w:val="both"/>
      </w:pPr>
      <w: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ind w:firstLine="460"/>
        <w:jc w:val="both"/>
      </w:pPr>
      <w:r>
        <w:t>При проведении анализа олимпиадных заданий и их решений могут присутствовать сопровождающие лица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spacing w:after="360"/>
        <w:ind w:firstLine="460"/>
        <w:jc w:val="both"/>
      </w:pPr>
      <w: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10" w:name="bookmark10"/>
      <w:bookmarkStart w:id="11" w:name="bookmark11"/>
      <w:r>
        <w:t>Показ работ участникам олимпиады</w:t>
      </w:r>
      <w:bookmarkEnd w:id="10"/>
      <w:bookmarkEnd w:id="11"/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ind w:firstLine="460"/>
        <w:jc w:val="both"/>
      </w:pPr>
      <w: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spacing w:after="360"/>
        <w:ind w:firstLine="460"/>
        <w:jc w:val="both"/>
      </w:pPr>
      <w:r>
        <w:t>Показ работы осуществляется очно по запросу участника олимпиады с письменной регистрацией факта ознакомления в ведомости показа работы.</w:t>
      </w:r>
    </w:p>
    <w:p w:rsidR="001935B3" w:rsidRDefault="00945930">
      <w:pPr>
        <w:pStyle w:val="11"/>
        <w:keepNext/>
        <w:keepLines/>
        <w:shd w:val="clear" w:color="auto" w:fill="auto"/>
      </w:pPr>
      <w:bookmarkStart w:id="12" w:name="bookmark12"/>
      <w:bookmarkStart w:id="13" w:name="bookmark13"/>
      <w:r>
        <w:t>Проведение апелляции</w:t>
      </w:r>
      <w:bookmarkEnd w:id="12"/>
      <w:bookmarkEnd w:id="13"/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ind w:firstLine="460"/>
        <w:jc w:val="both"/>
      </w:pPr>
      <w:r>
        <w:t>Участник олимпиады вправе подать апелляцию о несогласии с выставленными баллами (далее - апелляция) (Приложение 5) в создаваемую организатором муниципального этапа олимпиады апелляционную комиссию на имя председателя в срок, установленный организатором муниципального этапа олимпиады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380"/>
        <w:jc w:val="both"/>
      </w:pPr>
      <w:r>
        <w:t>Состав апелляционной комиссии формируется из представителей</w:t>
      </w:r>
    </w:p>
    <w:p w:rsidR="001935B3" w:rsidRDefault="00945930">
      <w:pPr>
        <w:pStyle w:val="1"/>
        <w:shd w:val="clear" w:color="auto" w:fill="auto"/>
        <w:tabs>
          <w:tab w:val="left" w:pos="4448"/>
          <w:tab w:val="right" w:pos="9336"/>
        </w:tabs>
        <w:ind w:firstLine="0"/>
        <w:jc w:val="both"/>
      </w:pPr>
      <w:r>
        <w:t>учредителей образовательных организаций, органов местного самоуправления, организаций,</w:t>
      </w:r>
      <w:r>
        <w:tab/>
        <w:t>осуществляющих</w:t>
      </w:r>
      <w:r>
        <w:tab/>
        <w:t>образовательную</w:t>
      </w:r>
    </w:p>
    <w:p w:rsidR="001935B3" w:rsidRDefault="00945930">
      <w:pPr>
        <w:pStyle w:val="1"/>
        <w:shd w:val="clear" w:color="auto" w:fill="auto"/>
        <w:ind w:firstLine="0"/>
        <w:jc w:val="both"/>
      </w:pPr>
      <w:r>
        <w:t>деятельность, научных, общественных и иных организаций и объединений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  <w:tab w:val="left" w:pos="4448"/>
        </w:tabs>
        <w:ind w:firstLine="380"/>
        <w:jc w:val="both"/>
      </w:pPr>
      <w:r>
        <w:t>Общее руково</w:t>
      </w:r>
      <w:r w:rsidR="00DC0D34">
        <w:t xml:space="preserve">дство </w:t>
      </w:r>
      <w:r>
        <w:t>работой апелляционной комиссии</w:t>
      </w:r>
    </w:p>
    <w:p w:rsidR="001935B3" w:rsidRDefault="00945930">
      <w:pPr>
        <w:pStyle w:val="1"/>
        <w:shd w:val="clear" w:color="auto" w:fill="auto"/>
        <w:ind w:firstLine="0"/>
        <w:jc w:val="both"/>
      </w:pPr>
      <w:r>
        <w:t>осуществляется ее председателем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380"/>
        <w:jc w:val="both"/>
      </w:pPr>
      <w:r>
        <w:t>Рассмотрение апелляции проводится с участием самого</w:t>
      </w:r>
    </w:p>
    <w:p w:rsidR="001935B3" w:rsidRDefault="00945930">
      <w:pPr>
        <w:pStyle w:val="1"/>
        <w:shd w:val="clear" w:color="auto" w:fill="auto"/>
        <w:tabs>
          <w:tab w:val="left" w:pos="4449"/>
          <w:tab w:val="right" w:pos="9336"/>
        </w:tabs>
        <w:ind w:firstLine="0"/>
        <w:jc w:val="both"/>
      </w:pPr>
      <w:r>
        <w:lastRenderedPageBreak/>
        <w:t>участника олимпиады. Участник</w:t>
      </w:r>
      <w:r>
        <w:tab/>
        <w:t>вправе письменно</w:t>
      </w:r>
      <w:r>
        <w:tab/>
        <w:t>(в заявлении на</w:t>
      </w:r>
    </w:p>
    <w:p w:rsidR="001935B3" w:rsidRDefault="00945930">
      <w:pPr>
        <w:pStyle w:val="1"/>
        <w:shd w:val="clear" w:color="auto" w:fill="auto"/>
        <w:ind w:firstLine="0"/>
        <w:jc w:val="both"/>
      </w:pPr>
      <w:r>
        <w:t>апелляцию или в самостоятельном заявлении) просить о рассмотрении апелляции без его участи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20"/>
        <w:jc w:val="both"/>
      </w:pPr>
      <w: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20"/>
        <w:jc w:val="both"/>
      </w:pPr>
      <w: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20"/>
        <w:jc w:val="both"/>
      </w:pPr>
      <w: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20"/>
        <w:jc w:val="both"/>
      </w:pPr>
      <w:r>
        <w:t>Для рассмотрения апелляции членам апелляционной комиссии предоставляются проверенные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405"/>
        </w:tabs>
        <w:ind w:firstLine="420"/>
        <w:jc w:val="both"/>
      </w:pPr>
      <w:r>
        <w:t>Апелляционная комиссия:</w:t>
      </w:r>
    </w:p>
    <w:p w:rsidR="001935B3" w:rsidRDefault="00945930">
      <w:pPr>
        <w:pStyle w:val="1"/>
        <w:shd w:val="clear" w:color="auto" w:fill="auto"/>
        <w:ind w:firstLine="380"/>
        <w:jc w:val="both"/>
      </w:pPr>
      <w:r>
        <w:t>принимает и рассматривает апелляции участников олимпиады;</w:t>
      </w:r>
    </w:p>
    <w:p w:rsidR="001935B3" w:rsidRDefault="00945930">
      <w:pPr>
        <w:pStyle w:val="1"/>
        <w:shd w:val="clear" w:color="auto" w:fill="auto"/>
        <w:ind w:firstLine="420"/>
        <w:jc w:val="both"/>
      </w:pPr>
      <w: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1935B3" w:rsidRDefault="00945930">
      <w:pPr>
        <w:pStyle w:val="1"/>
        <w:shd w:val="clear" w:color="auto" w:fill="auto"/>
        <w:ind w:firstLine="380"/>
        <w:jc w:val="both"/>
      </w:pPr>
      <w:r>
        <w:t>информирует участников олимпиады о принятом решении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384"/>
        </w:tabs>
        <w:ind w:firstLine="420"/>
        <w:jc w:val="both"/>
      </w:pPr>
      <w:r>
        <w:rPr>
          <w:color w:val="101013"/>
        </w:rPr>
        <w:t>При рассмотрении апелляции могут присутствовать сопровождающие лица, общественные наблюдатели, должностные лица Департамент</w:t>
      </w:r>
      <w:r w:rsidR="00DC0D34">
        <w:rPr>
          <w:color w:val="101013"/>
        </w:rPr>
        <w:t>а образования Ростов</w:t>
      </w:r>
      <w:r>
        <w:rPr>
          <w:color w:val="101013"/>
        </w:rPr>
        <w:t xml:space="preserve">ской области, управления контроля и надзора в сфере образования </w:t>
      </w:r>
      <w:r w:rsidR="00DC0D34">
        <w:rPr>
          <w:color w:val="101013"/>
        </w:rPr>
        <w:t>Департамента образования Ростов</w:t>
      </w:r>
      <w:r>
        <w:rPr>
          <w:color w:val="101013"/>
        </w:rPr>
        <w:t>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 (Приложение 6), который представляется организатору муниципального этапа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384"/>
        </w:tabs>
        <w:ind w:firstLine="420"/>
        <w:jc w:val="both"/>
      </w:pPr>
      <w:r>
        <w:rPr>
          <w:color w:val="101013"/>
        </w:rPr>
        <w:t>На основании протокола апелляционной комиссии (Приложение 7) 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.</w:t>
      </w:r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384"/>
        </w:tabs>
        <w:spacing w:after="360"/>
        <w:ind w:firstLine="420"/>
        <w:jc w:val="both"/>
      </w:pPr>
      <w:r>
        <w:rPr>
          <w:color w:val="101013"/>
        </w:rPr>
        <w:lastRenderedPageBreak/>
        <w:t>Решение апелляционной комиссии муниципального этапа олимпиады является окончательным.</w:t>
      </w:r>
    </w:p>
    <w:p w:rsidR="001935B3" w:rsidRDefault="00945930">
      <w:pPr>
        <w:pStyle w:val="11"/>
        <w:keepNext/>
        <w:keepLines/>
        <w:shd w:val="clear" w:color="auto" w:fill="auto"/>
        <w:spacing w:after="40" w:line="240" w:lineRule="auto"/>
      </w:pPr>
      <w:bookmarkStart w:id="14" w:name="bookmark14"/>
      <w:bookmarkStart w:id="15" w:name="bookmark15"/>
      <w:r>
        <w:t>Подведение итогов</w:t>
      </w:r>
      <w:bookmarkEnd w:id="14"/>
      <w:bookmarkEnd w:id="15"/>
    </w:p>
    <w:p w:rsidR="001935B3" w:rsidRDefault="00945930">
      <w:pPr>
        <w:pStyle w:val="1"/>
        <w:numPr>
          <w:ilvl w:val="0"/>
          <w:numId w:val="2"/>
        </w:numPr>
        <w:shd w:val="clear" w:color="auto" w:fill="auto"/>
        <w:tabs>
          <w:tab w:val="left" w:pos="1384"/>
        </w:tabs>
        <w:spacing w:after="200" w:line="240" w:lineRule="auto"/>
        <w:ind w:firstLine="420"/>
        <w:jc w:val="both"/>
        <w:sectPr w:rsidR="001935B3">
          <w:pgSz w:w="11900" w:h="16840"/>
          <w:pgMar w:top="1085" w:right="817" w:bottom="1025" w:left="1607" w:header="657" w:footer="597" w:gutter="0"/>
          <w:pgNumType w:start="1"/>
          <w:cols w:space="720"/>
          <w:noEndnote/>
          <w:docGrid w:linePitch="360"/>
        </w:sectPr>
      </w:pPr>
      <w:r>
        <w:t>Организатор муниципального этапа самостоятельно определяет порядок определения победителей и призеров муниципального этапа олимпиады.</w:t>
      </w:r>
    </w:p>
    <w:p w:rsidR="001935B3" w:rsidRDefault="00945930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lastRenderedPageBreak/>
        <w:t>И</w:t>
      </w:r>
      <w:bookmarkStart w:id="16" w:name="_GoBack"/>
      <w:bookmarkEnd w:id="16"/>
      <w:r>
        <w:rPr>
          <w:b/>
          <w:bCs/>
        </w:rPr>
        <w:t>НСТРУКЦИЯ</w:t>
      </w:r>
    </w:p>
    <w:p w:rsidR="00025962" w:rsidRDefault="0094593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для организатора мун</w:t>
      </w:r>
      <w:r w:rsidR="00025962">
        <w:rPr>
          <w:b/>
          <w:bCs/>
        </w:rPr>
        <w:t>иципального этапа всероссийской</w:t>
      </w:r>
    </w:p>
    <w:p w:rsidR="001935B3" w:rsidRDefault="00945930" w:rsidP="00025962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олимпиады</w:t>
      </w:r>
      <w:r w:rsidR="00025962">
        <w:t xml:space="preserve"> </w:t>
      </w:r>
      <w:r>
        <w:rPr>
          <w:b/>
          <w:bCs/>
        </w:rPr>
        <w:t>школьников в аудитории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3"/>
        </w:tabs>
        <w:spacing w:line="240" w:lineRule="auto"/>
        <w:ind w:firstLine="740"/>
        <w:jc w:val="both"/>
      </w:pPr>
      <w:r>
        <w:t>На подготовительном этапе в аудитории для проведения тура организатор должен проследить:</w:t>
      </w:r>
    </w:p>
    <w:p w:rsidR="001935B3" w:rsidRDefault="00945930">
      <w:pPr>
        <w:pStyle w:val="1"/>
        <w:numPr>
          <w:ilvl w:val="0"/>
          <w:numId w:val="4"/>
        </w:numPr>
        <w:shd w:val="clear" w:color="auto" w:fill="auto"/>
        <w:tabs>
          <w:tab w:val="left" w:pos="729"/>
        </w:tabs>
        <w:spacing w:line="240" w:lineRule="auto"/>
        <w:ind w:left="720" w:hanging="340"/>
        <w:jc w:val="both"/>
      </w:pPr>
      <w:r>
        <w:t>убраны или закрыты плакаты, стенды и прочие материалы со справочно-познавательной информацией по тематике предмета;</w:t>
      </w:r>
    </w:p>
    <w:p w:rsidR="001935B3" w:rsidRDefault="00945930">
      <w:pPr>
        <w:pStyle w:val="1"/>
        <w:numPr>
          <w:ilvl w:val="0"/>
          <w:numId w:val="4"/>
        </w:numPr>
        <w:shd w:val="clear" w:color="auto" w:fill="auto"/>
        <w:tabs>
          <w:tab w:val="left" w:pos="729"/>
        </w:tabs>
        <w:spacing w:line="240" w:lineRule="auto"/>
        <w:ind w:left="720" w:hanging="340"/>
        <w:jc w:val="both"/>
      </w:pPr>
      <w: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1935B3" w:rsidRDefault="00945930">
      <w:pPr>
        <w:pStyle w:val="1"/>
        <w:numPr>
          <w:ilvl w:val="0"/>
          <w:numId w:val="4"/>
        </w:numPr>
        <w:shd w:val="clear" w:color="auto" w:fill="auto"/>
        <w:tabs>
          <w:tab w:val="left" w:pos="729"/>
        </w:tabs>
        <w:spacing w:line="240" w:lineRule="auto"/>
        <w:ind w:left="720" w:hanging="340"/>
        <w:jc w:val="both"/>
      </w:pPr>
      <w: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3"/>
        </w:tabs>
        <w:spacing w:line="240" w:lineRule="auto"/>
        <w:ind w:firstLine="740"/>
        <w:jc w:val="both"/>
      </w:pPr>
      <w:r>
        <w:t>Организатор сопровождает участников до аудитории (по списку на двери), начинает запускать участников олимпиады в аудиторию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3"/>
        </w:tabs>
        <w:spacing w:line="240" w:lineRule="auto"/>
        <w:ind w:firstLine="740"/>
        <w:jc w:val="both"/>
      </w:pPr>
      <w:r>
        <w:t xml:space="preserve">После того как все участники займут свои места, </w:t>
      </w:r>
      <w:r>
        <w:rPr>
          <w:b/>
          <w:bCs/>
        </w:rPr>
        <w:t xml:space="preserve">организатор </w:t>
      </w:r>
      <w:r>
        <w:t>в аудитории проводит инструктаж участников муниципального этапа олимпиады с информацией о продолжительности муниципального этапа олимпиады, порядке обезличивания работы, правилах поведения для участников муниципального этапа олимпиады и условиях удаления с муниципального этапа олимпиады, о порядке показа работ и о местах ознакомления с результатами муниципального этапа олимпиады, о порядке подачи апелляций о несогласии с выставленными баллами, записывает на доске печатными буквами пример оформления обложки работы (форма определяется организатором муниципального этапа).</w:t>
      </w:r>
    </w:p>
    <w:p w:rsidR="001935B3" w:rsidRDefault="00945930">
      <w:pPr>
        <w:pStyle w:val="1"/>
        <w:shd w:val="clear" w:color="auto" w:fill="auto"/>
        <w:spacing w:line="240" w:lineRule="auto"/>
        <w:ind w:firstLine="740"/>
        <w:jc w:val="both"/>
      </w:pPr>
      <w:r>
        <w:t xml:space="preserve">После выдачи задания, организатор фиксирует на доске время начала работы и время ее окончания, </w:t>
      </w:r>
      <w:proofErr w:type="gramStart"/>
      <w:r>
        <w:t>например</w:t>
      </w:r>
      <w:proofErr w:type="gramEnd"/>
      <w:r>
        <w:t xml:space="preserve">: начало - 9.10, окончание </w:t>
      </w:r>
      <w:r>
        <w:rPr>
          <w:color w:val="040435"/>
        </w:rPr>
        <w:t xml:space="preserve">- </w:t>
      </w:r>
      <w:r>
        <w:t>13.10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3"/>
        </w:tabs>
        <w:spacing w:line="240" w:lineRule="auto"/>
        <w:ind w:firstLine="740"/>
        <w:jc w:val="both"/>
      </w:pPr>
      <w: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3"/>
        </w:tabs>
        <w:spacing w:line="240" w:lineRule="auto"/>
        <w:ind w:firstLine="740"/>
        <w:jc w:val="both"/>
      </w:pPr>
      <w: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3"/>
        </w:tabs>
        <w:spacing w:line="240" w:lineRule="auto"/>
        <w:ind w:firstLine="740"/>
        <w:jc w:val="both"/>
        <w:sectPr w:rsidR="001935B3">
          <w:headerReference w:type="default" r:id="rId8"/>
          <w:pgSz w:w="11900" w:h="16840"/>
          <w:pgMar w:top="3049" w:right="795" w:bottom="1105" w:left="1635" w:header="0" w:footer="677" w:gutter="0"/>
          <w:pgNumType w:start="1"/>
          <w:cols w:space="720"/>
          <w:noEndnote/>
          <w:docGrid w:linePitch="360"/>
        </w:sectPr>
      </w:pPr>
      <w:r>
        <w:t>Организатор следит за соблюдением порядка в аудитории во время проведения муниципального этапа олимпиады и отвечают на вопросы участников муниципального этапа олимпиады (не связанные с содержанием заданий)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lastRenderedPageBreak/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t xml:space="preserve">Дежурный в коридоре следит за порядком и при необходимости может заменить </w:t>
      </w:r>
      <w:r>
        <w:rPr>
          <w:b/>
          <w:bCs/>
        </w:rPr>
        <w:t xml:space="preserve">организатора </w:t>
      </w:r>
      <w:r>
        <w:t>в аудитории.</w:t>
      </w:r>
    </w:p>
    <w:p w:rsidR="001935B3" w:rsidRDefault="00945930">
      <w:pPr>
        <w:pStyle w:val="1"/>
        <w:numPr>
          <w:ilvl w:val="0"/>
          <w:numId w:val="3"/>
        </w:numPr>
        <w:shd w:val="clear" w:color="auto" w:fill="auto"/>
        <w:tabs>
          <w:tab w:val="left" w:pos="1404"/>
        </w:tabs>
        <w:spacing w:after="500" w:line="240" w:lineRule="auto"/>
        <w:ind w:firstLine="740"/>
        <w:jc w:val="both"/>
      </w:pPr>
      <w:r>
        <w:t xml:space="preserve">По окончании олимпиады </w:t>
      </w:r>
      <w:r>
        <w:rPr>
          <w:b/>
          <w:bCs/>
        </w:rPr>
        <w:t xml:space="preserve">организатор </w:t>
      </w:r>
      <w:r>
        <w:t>собирает работы, задания, черновики и передает в шифровальную комиссию.</w:t>
      </w:r>
    </w:p>
    <w:p w:rsidR="001935B3" w:rsidRDefault="00945930">
      <w:pPr>
        <w:pStyle w:val="11"/>
        <w:keepNext/>
        <w:keepLines/>
        <w:shd w:val="clear" w:color="auto" w:fill="auto"/>
        <w:spacing w:line="240" w:lineRule="auto"/>
      </w:pPr>
      <w:bookmarkStart w:id="17" w:name="bookmark16"/>
      <w:bookmarkStart w:id="18" w:name="bookmark17"/>
      <w:r>
        <w:t>Памятка для дежурных у аудитории.</w:t>
      </w:r>
      <w:bookmarkEnd w:id="17"/>
      <w:bookmarkEnd w:id="18"/>
    </w:p>
    <w:p w:rsidR="001935B3" w:rsidRDefault="00945930">
      <w:pPr>
        <w:pStyle w:val="1"/>
        <w:numPr>
          <w:ilvl w:val="0"/>
          <w:numId w:val="5"/>
        </w:numPr>
        <w:shd w:val="clear" w:color="auto" w:fill="auto"/>
        <w:spacing w:line="240" w:lineRule="auto"/>
        <w:ind w:firstLine="740"/>
        <w:jc w:val="both"/>
      </w:pPr>
      <w:r>
        <w:t xml:space="preserve"> Дежурный у аудитории необходимо явиться к аудитории проведения олимпиады, где он будет дежурить, в день проведения тура муниципального этапа олимпиады до начала олимпиады по соответствующему общеобразовательному предмету.</w:t>
      </w:r>
    </w:p>
    <w:p w:rsidR="001935B3" w:rsidRDefault="00945930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t>Во время проведения олимпиады дежурный находится у аудитории в коридоре.</w:t>
      </w:r>
    </w:p>
    <w:p w:rsidR="001935B3" w:rsidRDefault="00945930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муниципального тура, в перерывах между состязаниями тура.</w:t>
      </w:r>
    </w:p>
    <w:p w:rsidR="001935B3" w:rsidRDefault="00945930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t xml:space="preserve">Дежурный следит, чтобы участники муниципального тура не использовали справочные материалы, средства связи и </w:t>
      </w:r>
      <w:proofErr w:type="spellStart"/>
      <w:r>
        <w:t>электронно</w:t>
      </w:r>
      <w:r>
        <w:softHyphen/>
        <w:t>вычислительную</w:t>
      </w:r>
      <w:proofErr w:type="spellEnd"/>
      <w:r>
        <w:t xml:space="preserve"> технику во время отсутствия в аудитории для проведения муниципального тура.</w:t>
      </w:r>
    </w:p>
    <w:p w:rsidR="001935B3" w:rsidRDefault="00945930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</w:pPr>
      <w:r>
        <w:t>Дежурный провожает участников олимпиады, выполнивших работу ранее установленного срока и покинувших аудиторию для проведения муниципального тура, в аудиторию для участников, досрочно завершивших выполнение олимпиадной работы.</w:t>
      </w:r>
    </w:p>
    <w:p w:rsidR="001935B3" w:rsidRDefault="00945930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firstLine="740"/>
        <w:jc w:val="both"/>
        <w:sectPr w:rsidR="001935B3">
          <w:headerReference w:type="default" r:id="rId9"/>
          <w:pgSz w:w="11900" w:h="16840"/>
          <w:pgMar w:top="1038" w:right="468" w:bottom="1038" w:left="1606" w:header="610" w:footer="610" w:gutter="0"/>
          <w:pgNumType w:start="14"/>
          <w:cols w:space="720"/>
          <w:noEndnote/>
          <w:docGrid w:linePitch="360"/>
        </w:sectPr>
      </w:pPr>
      <w: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1935B3" w:rsidRDefault="00945930">
      <w:pPr>
        <w:pStyle w:val="11"/>
        <w:keepNext/>
        <w:keepLines/>
        <w:shd w:val="clear" w:color="auto" w:fill="auto"/>
        <w:tabs>
          <w:tab w:val="left" w:leader="underscore" w:pos="4421"/>
        </w:tabs>
        <w:spacing w:line="240" w:lineRule="auto"/>
      </w:pPr>
      <w:bookmarkStart w:id="19" w:name="bookmark18"/>
      <w:bookmarkStart w:id="20" w:name="bookmark19"/>
      <w:r>
        <w:rPr>
          <w:color w:val="101013"/>
        </w:rPr>
        <w:lastRenderedPageBreak/>
        <w:t xml:space="preserve">по </w:t>
      </w:r>
      <w:r>
        <w:rPr>
          <w:color w:val="101013"/>
        </w:rPr>
        <w:tab/>
      </w:r>
      <w:bookmarkEnd w:id="19"/>
      <w:bookmarkEnd w:id="20"/>
    </w:p>
    <w:p w:rsidR="001935B3" w:rsidRDefault="00945930">
      <w:pPr>
        <w:pStyle w:val="22"/>
        <w:shd w:val="clear" w:color="auto" w:fill="auto"/>
        <w:spacing w:after="280"/>
        <w:jc w:val="center"/>
      </w:pPr>
      <w:r>
        <w:rPr>
          <w:color w:val="101013"/>
        </w:rPr>
        <w:t>(предмету)</w:t>
      </w:r>
    </w:p>
    <w:p w:rsidR="001935B3" w:rsidRDefault="00945930">
      <w:pPr>
        <w:pStyle w:val="22"/>
        <w:shd w:val="clear" w:color="auto" w:fill="auto"/>
        <w:tabs>
          <w:tab w:val="left" w:leader="underscore" w:pos="461"/>
          <w:tab w:val="left" w:leader="underscore" w:pos="2146"/>
          <w:tab w:val="left" w:leader="underscore" w:pos="2750"/>
          <w:tab w:val="left" w:leader="underscore" w:pos="4094"/>
          <w:tab w:val="left" w:leader="underscore" w:pos="9154"/>
        </w:tabs>
        <w:spacing w:after="0"/>
      </w:pPr>
      <w:r>
        <w:rPr>
          <w:color w:val="101013"/>
        </w:rPr>
        <w:t>«</w:t>
      </w:r>
      <w:r>
        <w:rPr>
          <w:color w:val="101013"/>
        </w:rPr>
        <w:tab/>
        <w:t>»</w:t>
      </w:r>
      <w:r>
        <w:rPr>
          <w:color w:val="101013"/>
        </w:rPr>
        <w:tab/>
        <w:t>20</w:t>
      </w:r>
      <w:r>
        <w:rPr>
          <w:color w:val="101013"/>
        </w:rPr>
        <w:tab/>
        <w:t>г. №</w:t>
      </w:r>
      <w:r>
        <w:rPr>
          <w:color w:val="101013"/>
        </w:rPr>
        <w:tab/>
        <w:t xml:space="preserve"> </w:t>
      </w:r>
      <w:r>
        <w:rPr>
          <w:color w:val="101013"/>
        </w:rPr>
        <w:tab/>
      </w:r>
    </w:p>
    <w:p w:rsidR="001935B3" w:rsidRDefault="00945930">
      <w:pPr>
        <w:pStyle w:val="50"/>
        <w:shd w:val="clear" w:color="auto" w:fill="auto"/>
        <w:ind w:left="5680"/>
      </w:pPr>
      <w:r>
        <w:rPr>
          <w:color w:val="101013"/>
        </w:rPr>
        <w:t>Наименование МР/ГО</w:t>
      </w:r>
    </w:p>
    <w:p w:rsidR="001935B3" w:rsidRDefault="00945930">
      <w:pPr>
        <w:pStyle w:val="22"/>
        <w:shd w:val="clear" w:color="auto" w:fill="auto"/>
        <w:spacing w:after="280"/>
      </w:pPr>
      <w:r>
        <w:rPr>
          <w:color w:val="101013"/>
        </w:rPr>
        <w:t>Мы, нижеподписавшиеся:</w:t>
      </w:r>
    </w:p>
    <w:p w:rsidR="001935B3" w:rsidRDefault="00945930">
      <w:pPr>
        <w:pStyle w:val="22"/>
        <w:shd w:val="clear" w:color="auto" w:fill="auto"/>
        <w:tabs>
          <w:tab w:val="left" w:leader="underscore" w:pos="9498"/>
        </w:tabs>
        <w:spacing w:after="80"/>
        <w:ind w:firstLine="220"/>
      </w:pPr>
      <w:r>
        <w:rPr>
          <w:color w:val="101013"/>
        </w:rPr>
        <w:t xml:space="preserve">организатор в аудитории </w:t>
      </w:r>
      <w:r>
        <w:rPr>
          <w:color w:val="101013"/>
        </w:rPr>
        <w:tab/>
      </w:r>
    </w:p>
    <w:p w:rsidR="001935B3" w:rsidRDefault="00945930">
      <w:pPr>
        <w:pStyle w:val="30"/>
        <w:shd w:val="clear" w:color="auto" w:fill="auto"/>
        <w:spacing w:after="0"/>
        <w:ind w:left="5420"/>
      </w:pPr>
      <w:r>
        <w:rPr>
          <w:color w:val="101013"/>
        </w:rPr>
        <w:t>(фамилия, инициалы)</w:t>
      </w:r>
    </w:p>
    <w:p w:rsidR="001935B3" w:rsidRDefault="00945930">
      <w:pPr>
        <w:pStyle w:val="22"/>
        <w:shd w:val="clear" w:color="auto" w:fill="auto"/>
        <w:spacing w:after="0"/>
        <w:ind w:left="1360"/>
      </w:pPr>
      <w:r>
        <w:rPr>
          <w:color w:val="101013"/>
        </w:rPr>
        <w:t>Представитель</w:t>
      </w:r>
    </w:p>
    <w:p w:rsidR="001935B3" w:rsidRDefault="00945930">
      <w:pPr>
        <w:pStyle w:val="22"/>
        <w:shd w:val="clear" w:color="auto" w:fill="auto"/>
        <w:tabs>
          <w:tab w:val="left" w:leader="underscore" w:pos="8534"/>
        </w:tabs>
        <w:spacing w:after="0"/>
        <w:ind w:firstLine="300"/>
      </w:pPr>
      <w:r>
        <w:rPr>
          <w:color w:val="101013"/>
        </w:rPr>
        <w:t>организатора олимпиады</w:t>
      </w:r>
      <w:r>
        <w:rPr>
          <w:color w:val="101013"/>
        </w:rPr>
        <w:tab/>
      </w:r>
    </w:p>
    <w:p w:rsidR="001935B3" w:rsidRDefault="00945930">
      <w:pPr>
        <w:pStyle w:val="30"/>
        <w:shd w:val="clear" w:color="auto" w:fill="auto"/>
        <w:spacing w:after="80"/>
        <w:ind w:left="5420"/>
      </w:pPr>
      <w:r>
        <w:rPr>
          <w:color w:val="101013"/>
        </w:rPr>
        <w:t>(фамилия, инициалы)</w:t>
      </w:r>
    </w:p>
    <w:p w:rsidR="001935B3" w:rsidRDefault="00945930">
      <w:pPr>
        <w:pStyle w:val="22"/>
        <w:pBdr>
          <w:bottom w:val="single" w:sz="4" w:space="0" w:color="auto"/>
        </w:pBdr>
        <w:shd w:val="clear" w:color="auto" w:fill="auto"/>
        <w:spacing w:after="640"/>
      </w:pPr>
      <w:r>
        <w:rPr>
          <w:color w:val="101013"/>
        </w:rP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:rsidR="001935B3" w:rsidRDefault="00945930">
      <w:pPr>
        <w:pStyle w:val="30"/>
        <w:shd w:val="clear" w:color="auto" w:fill="auto"/>
        <w:spacing w:after="400"/>
        <w:jc w:val="center"/>
      </w:pPr>
      <w:r>
        <w:t>(указать нарушение)</w:t>
      </w:r>
    </w:p>
    <w:p w:rsidR="001935B3" w:rsidRDefault="00945930">
      <w:pPr>
        <w:pStyle w:val="22"/>
        <w:shd w:val="clear" w:color="auto" w:fill="auto"/>
        <w:tabs>
          <w:tab w:val="left" w:leader="underscore" w:pos="6522"/>
          <w:tab w:val="left" w:leader="underscore" w:pos="8534"/>
          <w:tab w:val="left" w:leader="underscore" w:pos="9759"/>
        </w:tabs>
        <w:spacing w:after="0"/>
        <w:ind w:firstLine="140"/>
      </w:pPr>
      <w:r>
        <w:t xml:space="preserve">участником олимпиады </w:t>
      </w:r>
      <w:r>
        <w:tab/>
        <w:t xml:space="preserve"> паспорт</w:t>
      </w:r>
      <w:r>
        <w:tab/>
        <w:t xml:space="preserve">№ </w:t>
      </w:r>
      <w:r>
        <w:tab/>
      </w:r>
    </w:p>
    <w:p w:rsidR="001935B3" w:rsidRDefault="00945930">
      <w:pPr>
        <w:pStyle w:val="30"/>
        <w:shd w:val="clear" w:color="auto" w:fill="auto"/>
        <w:tabs>
          <w:tab w:val="left" w:pos="7749"/>
          <w:tab w:val="left" w:pos="9154"/>
        </w:tabs>
        <w:spacing w:after="140"/>
        <w:ind w:left="3760"/>
      </w:pPr>
      <w:r>
        <w:t>(фамилия, имя, отчество)</w:t>
      </w:r>
      <w:r>
        <w:tab/>
        <w:t>(серия)</w:t>
      </w:r>
      <w:r>
        <w:tab/>
        <w:t>(номер)</w:t>
      </w:r>
    </w:p>
    <w:p w:rsidR="001935B3" w:rsidRDefault="00945930">
      <w:pPr>
        <w:pStyle w:val="22"/>
        <w:shd w:val="clear" w:color="auto" w:fill="auto"/>
        <w:spacing w:after="40"/>
        <w:ind w:firstLine="140"/>
      </w:pPr>
      <w:r>
        <w:t>проживающего по адресу:</w:t>
      </w:r>
    </w:p>
    <w:p w:rsidR="001935B3" w:rsidRDefault="00945930">
      <w:pPr>
        <w:pStyle w:val="22"/>
        <w:shd w:val="clear" w:color="auto" w:fill="auto"/>
        <w:tabs>
          <w:tab w:val="left" w:pos="6522"/>
          <w:tab w:val="left" w:leader="underscore" w:pos="9759"/>
        </w:tabs>
        <w:spacing w:after="360"/>
        <w:ind w:firstLine="140"/>
      </w:pPr>
      <w:r>
        <w:rPr>
          <w:u w:val="single"/>
        </w:rPr>
        <w:t>представляющему образовательную организацию</w:t>
      </w:r>
      <w:r>
        <w:rPr>
          <w:u w:val="single"/>
        </w:rPr>
        <w:tab/>
      </w:r>
      <w:r>
        <w:rPr>
          <w:u w:val="single"/>
        </w:rPr>
        <w:tab/>
      </w:r>
    </w:p>
    <w:p w:rsidR="001935B3" w:rsidRDefault="00945930">
      <w:pPr>
        <w:pStyle w:val="22"/>
        <w:shd w:val="clear" w:color="auto" w:fill="auto"/>
        <w:tabs>
          <w:tab w:val="left" w:pos="4742"/>
          <w:tab w:val="left" w:leader="underscore" w:pos="7982"/>
        </w:tabs>
        <w:spacing w:after="0"/>
        <w:jc w:val="right"/>
      </w:pPr>
      <w:r>
        <w:t>за что участник был удален в</w:t>
      </w:r>
      <w:r>
        <w:tab/>
      </w:r>
      <w:r>
        <w:tab/>
      </w:r>
    </w:p>
    <w:p w:rsidR="001935B3" w:rsidRDefault="00945930">
      <w:pPr>
        <w:pStyle w:val="30"/>
        <w:shd w:val="clear" w:color="auto" w:fill="auto"/>
        <w:spacing w:after="360"/>
        <w:ind w:left="6700"/>
      </w:pPr>
      <w:r>
        <w:t>(время, в которое удалили участника)</w:t>
      </w:r>
    </w:p>
    <w:p w:rsidR="001935B3" w:rsidRDefault="00945930">
      <w:pPr>
        <w:pStyle w:val="22"/>
        <w:shd w:val="clear" w:color="auto" w:fill="auto"/>
        <w:spacing w:after="580"/>
        <w:jc w:val="center"/>
      </w:pPr>
      <w:r>
        <w:t>Организатор в аудитории</w:t>
      </w:r>
    </w:p>
    <w:p w:rsidR="001935B3" w:rsidRDefault="00945930">
      <w:pPr>
        <w:pStyle w:val="30"/>
        <w:shd w:val="clear" w:color="auto" w:fill="auto"/>
        <w:tabs>
          <w:tab w:val="left" w:pos="5323"/>
        </w:tabs>
        <w:spacing w:after="280"/>
        <w:jc w:val="center"/>
      </w:pPr>
      <w:r>
        <w:t>(Ф.И.О.)</w:t>
      </w:r>
      <w:r>
        <w:tab/>
        <w:t>(Подпись)</w:t>
      </w:r>
    </w:p>
    <w:p w:rsidR="001935B3" w:rsidRDefault="00945930">
      <w:pPr>
        <w:pStyle w:val="22"/>
        <w:shd w:val="clear" w:color="auto" w:fill="auto"/>
        <w:spacing w:after="280"/>
        <w:jc w:val="center"/>
        <w:sectPr w:rsidR="001935B3">
          <w:headerReference w:type="default" r:id="rId10"/>
          <w:footerReference w:type="default" r:id="rId11"/>
          <w:pgSz w:w="11900" w:h="16840"/>
          <w:pgMar w:top="3406" w:right="416" w:bottom="3570" w:left="1659" w:header="0" w:footer="3" w:gutter="0"/>
          <w:pgNumType w:start="2"/>
          <w:cols w:space="720"/>
          <w:noEndnote/>
          <w:docGrid w:linePitch="360"/>
        </w:sectPr>
      </w:pPr>
      <w:r>
        <w:t>Представитель организатора олимпиады</w:t>
      </w:r>
    </w:p>
    <w:p w:rsidR="001935B3" w:rsidRDefault="00945930">
      <w:pPr>
        <w:pStyle w:val="11"/>
        <w:keepNext/>
        <w:keepLines/>
        <w:framePr w:w="336" w:h="312" w:wrap="none" w:hAnchor="page" w:x="4117" w:y="-17"/>
        <w:shd w:val="clear" w:color="auto" w:fill="auto"/>
        <w:spacing w:line="240" w:lineRule="auto"/>
        <w:jc w:val="left"/>
      </w:pPr>
      <w:bookmarkStart w:id="21" w:name="bookmark20"/>
      <w:bookmarkStart w:id="22" w:name="bookmark21"/>
      <w:r>
        <w:lastRenderedPageBreak/>
        <w:t>по</w:t>
      </w:r>
      <w:bookmarkEnd w:id="21"/>
      <w:bookmarkEnd w:id="22"/>
    </w:p>
    <w:p w:rsidR="001935B3" w:rsidRDefault="00945930">
      <w:pPr>
        <w:pStyle w:val="22"/>
        <w:framePr w:w="1171" w:h="326" w:wrap="none" w:hAnchor="page" w:x="5759" w:y="299"/>
        <w:shd w:val="clear" w:color="auto" w:fill="auto"/>
        <w:spacing w:after="0"/>
      </w:pPr>
      <w:r>
        <w:t>(предмету)</w:t>
      </w:r>
    </w:p>
    <w:p w:rsidR="001935B3" w:rsidRDefault="00945930">
      <w:pPr>
        <w:pStyle w:val="22"/>
        <w:framePr w:w="1224" w:h="283" w:wrap="none" w:hAnchor="page" w:x="3868" w:y="813"/>
        <w:shd w:val="clear" w:color="auto" w:fill="auto"/>
        <w:spacing w:after="0"/>
      </w:pPr>
      <w:r>
        <w:t>20</w:t>
      </w:r>
      <w:r w:rsidR="00CD0681">
        <w:t>__</w:t>
      </w:r>
      <w:proofErr w:type="gramStart"/>
      <w:r w:rsidR="00CD0681">
        <w:t xml:space="preserve">_  </w:t>
      </w:r>
      <w:r>
        <w:t>г.</w:t>
      </w:r>
      <w:proofErr w:type="gramEnd"/>
      <w:r>
        <w:t xml:space="preserve"> №</w:t>
      </w:r>
    </w:p>
    <w:p w:rsidR="001935B3" w:rsidRDefault="00945930">
      <w:pPr>
        <w:pStyle w:val="50"/>
        <w:framePr w:w="1570" w:h="221" w:wrap="none" w:hAnchor="page" w:x="7319" w:y="1101"/>
        <w:shd w:val="clear" w:color="auto" w:fill="auto"/>
        <w:ind w:left="0"/>
      </w:pPr>
      <w:r>
        <w:t>Наименование МР/ГО</w:t>
      </w:r>
    </w:p>
    <w:p w:rsidR="001935B3" w:rsidRDefault="00945930">
      <w:pPr>
        <w:pStyle w:val="22"/>
        <w:framePr w:w="9461" w:h="1483" w:wrap="none" w:hAnchor="page" w:x="1660" w:y="1552"/>
        <w:shd w:val="clear" w:color="auto" w:fill="auto"/>
        <w:spacing w:after="0"/>
      </w:pPr>
      <w:r>
        <w:t>Представитель</w:t>
      </w:r>
    </w:p>
    <w:p w:rsidR="001935B3" w:rsidRDefault="00945930">
      <w:pPr>
        <w:pStyle w:val="22"/>
        <w:framePr w:w="9461" w:h="1483" w:wrap="none" w:hAnchor="page" w:x="1660" w:y="1552"/>
        <w:shd w:val="clear" w:color="auto" w:fill="auto"/>
        <w:spacing w:after="0"/>
      </w:pPr>
      <w:r>
        <w:t>организатора олимпиады</w:t>
      </w:r>
    </w:p>
    <w:p w:rsidR="001935B3" w:rsidRDefault="00945930">
      <w:pPr>
        <w:pStyle w:val="30"/>
        <w:framePr w:w="9461" w:h="1483" w:wrap="none" w:hAnchor="page" w:x="1660" w:y="1552"/>
        <w:shd w:val="clear" w:color="auto" w:fill="auto"/>
        <w:spacing w:after="100"/>
        <w:ind w:left="5420"/>
      </w:pPr>
      <w:r>
        <w:t>(фамилия, инициалы)</w:t>
      </w:r>
    </w:p>
    <w:p w:rsidR="001935B3" w:rsidRDefault="00945930">
      <w:pPr>
        <w:pStyle w:val="22"/>
        <w:framePr w:w="9461" w:h="1483" w:wrap="none" w:hAnchor="page" w:x="1660" w:y="1552"/>
        <w:pBdr>
          <w:bottom w:val="single" w:sz="4" w:space="0" w:color="auto"/>
        </w:pBdr>
        <w:shd w:val="clear" w:color="auto" w:fill="auto"/>
        <w:spacing w:after="0"/>
      </w:pPr>
      <w: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:rsidR="001935B3" w:rsidRDefault="00945930">
      <w:pPr>
        <w:pStyle w:val="30"/>
        <w:framePr w:w="1622" w:h="259" w:wrap="none" w:hAnchor="page" w:x="5692" w:y="3626"/>
        <w:shd w:val="clear" w:color="auto" w:fill="auto"/>
        <w:spacing w:after="0"/>
      </w:pPr>
      <w:r>
        <w:t>(указать нарушение)</w:t>
      </w:r>
    </w:p>
    <w:p w:rsidR="001935B3" w:rsidRDefault="00945930">
      <w:pPr>
        <w:pStyle w:val="22"/>
        <w:framePr w:w="2146" w:h="590" w:wrap="none" w:hAnchor="page" w:x="1775" w:y="4221"/>
        <w:shd w:val="clear" w:color="auto" w:fill="auto"/>
        <w:spacing w:after="0"/>
      </w:pPr>
      <w:r>
        <w:t>членом оргкомитета олимпиады</w:t>
      </w:r>
    </w:p>
    <w:p w:rsidR="001935B3" w:rsidRDefault="00945930">
      <w:pPr>
        <w:pStyle w:val="30"/>
        <w:framePr w:w="1992" w:h="259" w:wrap="none" w:hAnchor="page" w:x="5409" w:y="4816"/>
        <w:pBdr>
          <w:top w:val="single" w:sz="4" w:space="0" w:color="auto"/>
        </w:pBdr>
        <w:shd w:val="clear" w:color="auto" w:fill="auto"/>
        <w:spacing w:after="0"/>
      </w:pPr>
      <w:r>
        <w:t>(фамилия, имя, отчество)</w:t>
      </w:r>
    </w:p>
    <w:p w:rsidR="001935B3" w:rsidRDefault="00945930">
      <w:pPr>
        <w:pStyle w:val="22"/>
        <w:framePr w:w="3125" w:h="547" w:wrap="none" w:hAnchor="page" w:x="8265" w:y="4485"/>
        <w:shd w:val="clear" w:color="auto" w:fill="auto"/>
        <w:tabs>
          <w:tab w:val="left" w:leader="underscore" w:pos="1877"/>
          <w:tab w:val="left" w:leader="underscore" w:pos="3038"/>
        </w:tabs>
        <w:spacing w:after="0"/>
        <w:jc w:val="right"/>
      </w:pPr>
      <w:r>
        <w:t>паспорт</w:t>
      </w:r>
      <w:r>
        <w:tab/>
        <w:t xml:space="preserve">№ </w:t>
      </w:r>
      <w:r>
        <w:tab/>
      </w:r>
    </w:p>
    <w:p w:rsidR="001935B3" w:rsidRDefault="00945930">
      <w:pPr>
        <w:pStyle w:val="30"/>
        <w:framePr w:w="3125" w:h="547" w:wrap="none" w:hAnchor="page" w:x="8265" w:y="4485"/>
        <w:shd w:val="clear" w:color="auto" w:fill="auto"/>
        <w:tabs>
          <w:tab w:val="left" w:pos="1296"/>
        </w:tabs>
        <w:spacing w:after="0"/>
        <w:jc w:val="right"/>
      </w:pPr>
      <w:r>
        <w:t>(серия)</w:t>
      </w:r>
      <w:r>
        <w:tab/>
        <w:t>(номер)</w:t>
      </w:r>
    </w:p>
    <w:p w:rsidR="001935B3" w:rsidRDefault="00945930">
      <w:pPr>
        <w:pStyle w:val="22"/>
        <w:framePr w:w="3946" w:h="326" w:wrap="none" w:hAnchor="page" w:x="2970" w:y="5378"/>
        <w:pBdr>
          <w:top w:val="single" w:sz="4" w:space="0" w:color="auto"/>
        </w:pBdr>
        <w:shd w:val="clear" w:color="auto" w:fill="auto"/>
        <w:spacing w:after="0"/>
      </w:pPr>
      <w:r>
        <w:t>за что член оргкомитета был удален в</w:t>
      </w:r>
    </w:p>
    <w:p w:rsidR="001935B3" w:rsidRDefault="00945930">
      <w:pPr>
        <w:pStyle w:val="30"/>
        <w:framePr w:w="2554" w:h="466" w:wrap="none" w:hAnchor="page" w:x="8543" w:y="5661"/>
        <w:pBdr>
          <w:top w:val="single" w:sz="4" w:space="0" w:color="auto"/>
        </w:pBdr>
        <w:shd w:val="clear" w:color="auto" w:fill="auto"/>
        <w:spacing w:after="0"/>
        <w:jc w:val="center"/>
      </w:pPr>
      <w:r>
        <w:t>(время, в которое удалили члена</w:t>
      </w:r>
      <w:r>
        <w:br/>
        <w:t>оргкомитета)</w:t>
      </w:r>
    </w:p>
    <w:p w:rsidR="001935B3" w:rsidRDefault="00945930">
      <w:pPr>
        <w:pStyle w:val="22"/>
        <w:framePr w:w="4224" w:h="326" w:wrap="none" w:hAnchor="page" w:x="4626" w:y="6530"/>
        <w:shd w:val="clear" w:color="auto" w:fill="auto"/>
        <w:spacing w:after="0"/>
      </w:pPr>
      <w:r>
        <w:t>Представитель организатора олимпиады</w:t>
      </w: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after="374" w:line="1" w:lineRule="exact"/>
      </w:pPr>
    </w:p>
    <w:p w:rsidR="001935B3" w:rsidRDefault="001935B3">
      <w:pPr>
        <w:spacing w:line="1" w:lineRule="exact"/>
        <w:sectPr w:rsidR="001935B3">
          <w:headerReference w:type="default" r:id="rId12"/>
          <w:footerReference w:type="default" r:id="rId13"/>
          <w:pgSz w:w="11900" w:h="16840"/>
          <w:pgMar w:top="3335" w:right="512" w:bottom="6040" w:left="1659" w:header="0" w:footer="3" w:gutter="0"/>
          <w:cols w:space="720"/>
          <w:noEndnote/>
          <w:docGrid w:linePitch="360"/>
        </w:sectPr>
      </w:pPr>
    </w:p>
    <w:p w:rsidR="001935B3" w:rsidRDefault="00945930">
      <w:pPr>
        <w:pStyle w:val="11"/>
        <w:keepNext/>
        <w:keepLines/>
        <w:framePr w:w="341" w:h="346" w:wrap="none" w:hAnchor="page" w:x="3993" w:y="-51"/>
        <w:shd w:val="clear" w:color="auto" w:fill="auto"/>
        <w:spacing w:line="240" w:lineRule="auto"/>
        <w:jc w:val="left"/>
      </w:pPr>
      <w:bookmarkStart w:id="23" w:name="bookmark22"/>
      <w:bookmarkStart w:id="24" w:name="bookmark23"/>
      <w:r>
        <w:lastRenderedPageBreak/>
        <w:t>по</w:t>
      </w:r>
      <w:bookmarkEnd w:id="23"/>
      <w:bookmarkEnd w:id="24"/>
    </w:p>
    <w:p w:rsidR="001935B3" w:rsidRDefault="00945930">
      <w:pPr>
        <w:pStyle w:val="22"/>
        <w:framePr w:w="298" w:h="283" w:wrap="none" w:hAnchor="page" w:x="3738" w:y="818"/>
        <w:shd w:val="clear" w:color="auto" w:fill="auto"/>
        <w:spacing w:after="0"/>
      </w:pPr>
      <w:r>
        <w:t>20</w:t>
      </w:r>
    </w:p>
    <w:p w:rsidR="001935B3" w:rsidRDefault="00945930">
      <w:pPr>
        <w:pStyle w:val="22"/>
        <w:framePr w:w="562" w:h="288" w:wrap="none" w:hAnchor="page" w:x="4405" w:y="813"/>
        <w:shd w:val="clear" w:color="auto" w:fill="auto"/>
        <w:spacing w:after="0"/>
      </w:pPr>
      <w:r>
        <w:t>г. №</w:t>
      </w:r>
    </w:p>
    <w:p w:rsidR="001935B3" w:rsidRDefault="00945930">
      <w:pPr>
        <w:pStyle w:val="22"/>
        <w:framePr w:w="1166" w:h="326" w:wrap="none" w:hAnchor="page" w:x="5639" w:y="299"/>
        <w:shd w:val="clear" w:color="auto" w:fill="auto"/>
        <w:spacing w:after="0"/>
      </w:pPr>
      <w:r>
        <w:t>(предмету)</w:t>
      </w:r>
    </w:p>
    <w:p w:rsidR="001935B3" w:rsidRDefault="00945930">
      <w:pPr>
        <w:pStyle w:val="50"/>
        <w:framePr w:w="1574" w:h="221" w:wrap="none" w:hAnchor="page" w:x="7189" w:y="1106"/>
        <w:pBdr>
          <w:top w:val="single" w:sz="4" w:space="0" w:color="auto"/>
        </w:pBdr>
        <w:shd w:val="clear" w:color="auto" w:fill="auto"/>
        <w:ind w:left="0"/>
      </w:pPr>
      <w:r>
        <w:t>Наименование МР/ГО</w:t>
      </w:r>
    </w:p>
    <w:p w:rsidR="001935B3" w:rsidRDefault="001935B3">
      <w:pPr>
        <w:spacing w:line="360" w:lineRule="exact"/>
      </w:pPr>
    </w:p>
    <w:p w:rsidR="001935B3" w:rsidRDefault="001935B3">
      <w:pPr>
        <w:spacing w:line="360" w:lineRule="exact"/>
      </w:pPr>
    </w:p>
    <w:p w:rsidR="001935B3" w:rsidRDefault="001935B3">
      <w:pPr>
        <w:spacing w:after="605" w:line="1" w:lineRule="exact"/>
      </w:pPr>
    </w:p>
    <w:p w:rsidR="001935B3" w:rsidRDefault="001935B3">
      <w:pPr>
        <w:spacing w:line="1" w:lineRule="exact"/>
        <w:sectPr w:rsidR="001935B3">
          <w:headerReference w:type="default" r:id="rId14"/>
          <w:footerReference w:type="default" r:id="rId15"/>
          <w:pgSz w:w="11900" w:h="16840"/>
          <w:pgMar w:top="3302" w:right="641" w:bottom="6403" w:left="1524" w:header="0" w:footer="3" w:gutter="0"/>
          <w:cols w:space="720"/>
          <w:noEndnote/>
          <w:docGrid w:linePitch="360"/>
        </w:sectPr>
      </w:pPr>
    </w:p>
    <w:p w:rsidR="001935B3" w:rsidRDefault="00945930">
      <w:pPr>
        <w:pStyle w:val="22"/>
        <w:shd w:val="clear" w:color="auto" w:fill="auto"/>
        <w:spacing w:after="32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403090</wp:posOffset>
                </wp:positionH>
                <wp:positionV relativeFrom="paragraph">
                  <wp:posOffset>355600</wp:posOffset>
                </wp:positionV>
                <wp:extent cx="1088390" cy="164465"/>
                <wp:effectExtent l="0" t="0" r="0" b="0"/>
                <wp:wrapSquare wrapText="left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2" o:spid="_x0000_s1026" type="#_x0000_t202" style="position:absolute;margin-left:346.7pt;margin-top:28pt;width:85.7pt;height:12.9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" filled="f" stroked="f">
                <v:textbox inset="0,0,0,0">
                  <w:txbxContent>
                    <w:p w:rsidR="001935B3" w:rsidRDefault="00945930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фамилия, инициалы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Представитель организатора олимпиады</w:t>
      </w:r>
    </w:p>
    <w:p w:rsidR="001935B3" w:rsidRDefault="00945930">
      <w:pPr>
        <w:pStyle w:val="22"/>
        <w:pBdr>
          <w:bottom w:val="single" w:sz="4" w:space="0" w:color="auto"/>
        </w:pBdr>
        <w:shd w:val="clear" w:color="auto" w:fill="auto"/>
        <w:spacing w:after="640"/>
      </w:pPr>
      <w: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:rsidR="001935B3" w:rsidRDefault="00945930">
      <w:pPr>
        <w:pStyle w:val="30"/>
        <w:pBdr>
          <w:top w:val="single" w:sz="4" w:space="0" w:color="auto"/>
        </w:pBdr>
        <w:shd w:val="clear" w:color="auto" w:fill="auto"/>
        <w:spacing w:after="0"/>
        <w:jc w:val="center"/>
      </w:pPr>
      <w:r>
        <w:t>(указать нарушение)</w:t>
      </w:r>
    </w:p>
    <w:p w:rsidR="001935B3" w:rsidRDefault="00945930">
      <w:pPr>
        <w:spacing w:line="1" w:lineRule="exact"/>
        <w:sectPr w:rsidR="001935B3">
          <w:type w:val="continuous"/>
          <w:pgSz w:w="11900" w:h="16840"/>
          <w:pgMar w:top="3250" w:right="641" w:bottom="6912" w:left="152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71450" distB="137160" distL="0" distR="0" simplePos="0" relativeHeight="125829380" behindDoc="0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171450</wp:posOffset>
                </wp:positionV>
                <wp:extent cx="1706880" cy="20701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22"/>
                              <w:shd w:val="clear" w:color="auto" w:fill="auto"/>
                              <w:spacing w:after="0"/>
                            </w:pPr>
                            <w:r>
                              <w:t>членом жюри олимпиад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" o:spid="_x0000_s1027" type="#_x0000_t202" style="position:absolute;margin-left:82pt;margin-top:13.5pt;width:134.4pt;height:16.3pt;z-index:125829380;visibility:visible;mso-wrap-style:none;mso-wrap-distance-left:0;mso-wrap-distance-top:13.5pt;mso-wrap-distance-right:0;mso-wrap-distance-bottom:1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" filled="f" stroked="f">
                <v:textbox inset="0,0,0,0">
                  <w:txbxContent>
                    <w:p w:rsidR="001935B3" w:rsidRDefault="00945930">
                      <w:pPr>
                        <w:pStyle w:val="22"/>
                        <w:shd w:val="clear" w:color="auto" w:fill="auto"/>
                        <w:spacing w:after="0"/>
                      </w:pPr>
                      <w:r>
                        <w:t>членом жюри олимпиад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54330" distB="0" distL="0" distR="0" simplePos="0" relativeHeight="125829382" behindDoc="0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354330</wp:posOffset>
                </wp:positionV>
                <wp:extent cx="1261745" cy="16129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фамилия, имя, отчеств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28" type="#_x0000_t202" style="position:absolute;margin-left:263.9pt;margin-top:27.9pt;width:99.35pt;height:12.7pt;z-index:125829382;visibility:visible;mso-wrap-style:none;mso-wrap-distance-left:0;mso-wrap-distance-top:27.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" filled="f" stroked="f">
                <v:textbox inset="0,0,0,0">
                  <w:txbxContent>
                    <w:p w:rsidR="001935B3" w:rsidRDefault="00945930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фамилия, имя, отчеств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65100" distB="3175" distL="0" distR="0" simplePos="0" relativeHeight="125829384" behindDoc="0" locked="0" layoutInCell="1" allowOverlap="1">
                <wp:simplePos x="0" y="0"/>
                <wp:positionH relativeFrom="page">
                  <wp:posOffset>5165090</wp:posOffset>
                </wp:positionH>
                <wp:positionV relativeFrom="paragraph">
                  <wp:posOffset>165100</wp:posOffset>
                </wp:positionV>
                <wp:extent cx="1984375" cy="347345"/>
                <wp:effectExtent l="0" t="0" r="0" b="0"/>
                <wp:wrapTopAndBottom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1877"/>
                                <w:tab w:val="left" w:leader="underscore" w:pos="3038"/>
                              </w:tabs>
                              <w:spacing w:after="0"/>
                              <w:jc w:val="right"/>
                            </w:pPr>
                            <w:r>
                              <w:t>паспорт</w:t>
                            </w:r>
                            <w:r>
                              <w:tab/>
                              <w:t xml:space="preserve">№ </w:t>
                            </w:r>
                            <w:r>
                              <w:tab/>
                            </w:r>
                          </w:p>
                          <w:p w:rsidR="001935B3" w:rsidRDefault="00945930">
                            <w:pPr>
                              <w:pStyle w:val="30"/>
                              <w:shd w:val="clear" w:color="auto" w:fill="auto"/>
                              <w:tabs>
                                <w:tab w:val="left" w:pos="1296"/>
                              </w:tabs>
                              <w:spacing w:after="0"/>
                              <w:jc w:val="right"/>
                            </w:pPr>
                            <w:r>
                              <w:t>(серия)</w:t>
                            </w:r>
                            <w:r>
                              <w:tab/>
                              <w:t>(номер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" o:spid="_x0000_s1029" type="#_x0000_t202" style="position:absolute;margin-left:406.7pt;margin-top:13pt;width:156.25pt;height:27.35pt;z-index:125829384;visibility:visible;mso-wrap-style:square;mso-wrap-distance-left:0;mso-wrap-distance-top:13pt;mso-wrap-distance-right:0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" filled="f" stroked="f">
                <v:textbox inset="0,0,0,0">
                  <w:txbxContent>
                    <w:p w:rsidR="001935B3" w:rsidRDefault="00945930">
                      <w:pPr>
                        <w:pStyle w:val="22"/>
                        <w:shd w:val="clear" w:color="auto" w:fill="auto"/>
                        <w:tabs>
                          <w:tab w:val="left" w:leader="underscore" w:pos="1877"/>
                          <w:tab w:val="left" w:leader="underscore" w:pos="3038"/>
                        </w:tabs>
                        <w:spacing w:after="0"/>
                        <w:jc w:val="right"/>
                      </w:pPr>
                      <w:r>
                        <w:t>паспорт</w:t>
                      </w:r>
                      <w:r>
                        <w:tab/>
                        <w:t xml:space="preserve">№ </w:t>
                      </w:r>
                      <w:r>
                        <w:tab/>
                      </w:r>
                    </w:p>
                    <w:p w:rsidR="001935B3" w:rsidRDefault="00945930">
                      <w:pPr>
                        <w:pStyle w:val="30"/>
                        <w:shd w:val="clear" w:color="auto" w:fill="auto"/>
                        <w:tabs>
                          <w:tab w:val="left" w:pos="1296"/>
                        </w:tabs>
                        <w:spacing w:after="0"/>
                        <w:jc w:val="right"/>
                      </w:pPr>
                      <w:r>
                        <w:t>(серия)</w:t>
                      </w:r>
                      <w:r>
                        <w:tab/>
                        <w:t>(номе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35B3" w:rsidRDefault="001935B3">
      <w:pPr>
        <w:spacing w:before="6" w:after="6" w:line="240" w:lineRule="exact"/>
        <w:rPr>
          <w:sz w:val="19"/>
          <w:szCs w:val="19"/>
        </w:rPr>
      </w:pPr>
    </w:p>
    <w:p w:rsidR="001935B3" w:rsidRDefault="001935B3">
      <w:pPr>
        <w:spacing w:line="1" w:lineRule="exact"/>
        <w:sectPr w:rsidR="001935B3">
          <w:type w:val="continuous"/>
          <w:pgSz w:w="11900" w:h="16840"/>
          <w:pgMar w:top="3250" w:right="0" w:bottom="6303" w:left="0" w:header="0" w:footer="3" w:gutter="0"/>
          <w:cols w:space="720"/>
          <w:noEndnote/>
          <w:docGrid w:linePitch="360"/>
        </w:sectPr>
      </w:pPr>
    </w:p>
    <w:p w:rsidR="001935B3" w:rsidRDefault="00945930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6" behindDoc="0" locked="0" layoutInCell="1" allowOverlap="1">
                <wp:simplePos x="0" y="0"/>
                <wp:positionH relativeFrom="page">
                  <wp:posOffset>1803400</wp:posOffset>
                </wp:positionH>
                <wp:positionV relativeFrom="paragraph">
                  <wp:posOffset>12700</wp:posOffset>
                </wp:positionV>
                <wp:extent cx="2505710" cy="207010"/>
                <wp:effectExtent l="0" t="0" r="0" b="0"/>
                <wp:wrapTopAndBottom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за что член оргкомитета был удален 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0" o:spid="_x0000_s1030" type="#_x0000_t202" style="position:absolute;margin-left:142pt;margin-top:1pt;width:197.3pt;height:16.3pt;z-index:12582938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" filled="f" stroked="f">
                <v:textbox inset="0,0,0,0">
                  <w:txbxContent>
                    <w:p w:rsidR="001935B3" w:rsidRDefault="00945930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за что член оргкомитета был удален 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35B3" w:rsidRDefault="00945930">
      <w:pPr>
        <w:pStyle w:val="30"/>
        <w:pBdr>
          <w:top w:val="single" w:sz="4" w:space="0" w:color="auto"/>
        </w:pBdr>
        <w:shd w:val="clear" w:color="auto" w:fill="auto"/>
        <w:spacing w:after="440"/>
        <w:jc w:val="center"/>
      </w:pPr>
      <w:r>
        <w:t>(время, в которое удалили члена</w:t>
      </w:r>
      <w:r>
        <w:br/>
        <w:t>жюри)</w:t>
      </w:r>
    </w:p>
    <w:p w:rsidR="001935B3" w:rsidRDefault="00945930">
      <w:pPr>
        <w:pStyle w:val="22"/>
        <w:shd w:val="clear" w:color="auto" w:fill="auto"/>
        <w:spacing w:after="0"/>
        <w:jc w:val="center"/>
        <w:sectPr w:rsidR="001935B3">
          <w:type w:val="continuous"/>
          <w:pgSz w:w="11900" w:h="16840"/>
          <w:pgMar w:top="3250" w:right="641" w:bottom="6303" w:left="1524" w:header="0" w:footer="3" w:gutter="0"/>
          <w:cols w:space="720"/>
          <w:noEndnote/>
          <w:docGrid w:linePitch="360"/>
        </w:sectPr>
      </w:pPr>
      <w:r>
        <w:t>Представитель организатора олимпиады</w:t>
      </w:r>
    </w:p>
    <w:p w:rsidR="001935B3" w:rsidRDefault="00945930">
      <w:pPr>
        <w:pStyle w:val="1"/>
        <w:shd w:val="clear" w:color="auto" w:fill="auto"/>
        <w:spacing w:after="340" w:line="240" w:lineRule="auto"/>
        <w:ind w:firstLine="0"/>
        <w:jc w:val="center"/>
      </w:pPr>
      <w:r>
        <w:rPr>
          <w:b/>
          <w:bCs/>
        </w:rPr>
        <w:lastRenderedPageBreak/>
        <w:t>ЗАЯВЛЕНИЕ</w:t>
      </w:r>
      <w:r>
        <w:rPr>
          <w:b/>
          <w:bCs/>
        </w:rPr>
        <w:br/>
        <w:t>участника муниципального этапа всероссийской олимпиады</w:t>
      </w:r>
      <w:r>
        <w:rPr>
          <w:b/>
          <w:bCs/>
        </w:rPr>
        <w:br/>
        <w:t>школьников</w:t>
      </w:r>
      <w:r>
        <w:rPr>
          <w:b/>
          <w:bCs/>
        </w:rPr>
        <w:br/>
      </w:r>
      <w:r>
        <w:rPr>
          <w:b/>
          <w:bCs/>
          <w:color w:val="151527"/>
        </w:rPr>
        <w:t xml:space="preserve">на </w:t>
      </w:r>
      <w:r>
        <w:rPr>
          <w:b/>
          <w:bCs/>
        </w:rPr>
        <w:t xml:space="preserve">апелляцию </w:t>
      </w:r>
      <w:r>
        <w:rPr>
          <w:b/>
          <w:bCs/>
          <w:color w:val="151527"/>
        </w:rPr>
        <w:t xml:space="preserve">о </w:t>
      </w:r>
      <w:r>
        <w:rPr>
          <w:b/>
          <w:bCs/>
        </w:rPr>
        <w:t xml:space="preserve">несогласии </w:t>
      </w:r>
      <w:r>
        <w:rPr>
          <w:b/>
          <w:bCs/>
          <w:color w:val="151527"/>
        </w:rPr>
        <w:t xml:space="preserve">с </w:t>
      </w:r>
      <w:r>
        <w:rPr>
          <w:b/>
          <w:bCs/>
        </w:rPr>
        <w:t>выставленными баллами</w:t>
      </w:r>
    </w:p>
    <w:p w:rsidR="001935B3" w:rsidRDefault="00945930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7520"/>
        </w:tabs>
        <w:spacing w:after="480"/>
        <w:ind w:left="4400"/>
        <w:rPr>
          <w:sz w:val="22"/>
          <w:szCs w:val="22"/>
        </w:rPr>
      </w:pPr>
      <w:r>
        <w:rPr>
          <w:sz w:val="22"/>
          <w:szCs w:val="22"/>
        </w:rPr>
        <w:t>Председателю апелляционной комиссии муниципального этапа всероссийской олимпиады школьников от обучающегося</w:t>
      </w:r>
      <w:r>
        <w:rPr>
          <w:sz w:val="22"/>
          <w:szCs w:val="22"/>
        </w:rPr>
        <w:tab/>
        <w:t>класса</w:t>
      </w:r>
    </w:p>
    <w:p w:rsidR="001935B3" w:rsidRDefault="00945930">
      <w:pPr>
        <w:pStyle w:val="40"/>
        <w:shd w:val="clear" w:color="auto" w:fill="auto"/>
      </w:pPr>
      <w:r>
        <w:t>(наименование образовательной организации)</w:t>
      </w:r>
    </w:p>
    <w:p w:rsidR="001935B3" w:rsidRDefault="00945930">
      <w:pPr>
        <w:pStyle w:val="40"/>
        <w:shd w:val="clear" w:color="auto" w:fill="auto"/>
        <w:spacing w:after="960"/>
        <w:ind w:left="6200"/>
      </w:pPr>
      <w:r>
        <w:t xml:space="preserve">(фамилия, </w:t>
      </w:r>
      <w:r>
        <w:rPr>
          <w:color w:val="000000"/>
        </w:rPr>
        <w:t xml:space="preserve">имя, </w:t>
      </w:r>
      <w:r>
        <w:t>отчество)</w:t>
      </w:r>
    </w:p>
    <w:p w:rsidR="001935B3" w:rsidRDefault="00945930">
      <w:pPr>
        <w:pStyle w:val="22"/>
        <w:shd w:val="clear" w:color="auto" w:fill="auto"/>
        <w:spacing w:after="80" w:line="271" w:lineRule="auto"/>
        <w:jc w:val="center"/>
        <w:rPr>
          <w:sz w:val="22"/>
          <w:szCs w:val="22"/>
        </w:rPr>
      </w:pPr>
      <w:r>
        <w:rPr>
          <w:b/>
          <w:bCs/>
          <w:color w:val="101013"/>
          <w:sz w:val="22"/>
          <w:szCs w:val="22"/>
        </w:rPr>
        <w:t>заявление</w:t>
      </w:r>
    </w:p>
    <w:p w:rsidR="001935B3" w:rsidRDefault="00945930">
      <w:pPr>
        <w:pStyle w:val="22"/>
        <w:shd w:val="clear" w:color="auto" w:fill="auto"/>
        <w:tabs>
          <w:tab w:val="left" w:leader="underscore" w:pos="957"/>
          <w:tab w:val="left" w:leader="underscore" w:pos="9045"/>
        </w:tabs>
        <w:spacing w:after="0" w:line="293" w:lineRule="auto"/>
        <w:ind w:left="160"/>
        <w:rPr>
          <w:sz w:val="22"/>
          <w:szCs w:val="22"/>
        </w:rPr>
      </w:pPr>
      <w:r>
        <w:rPr>
          <w:color w:val="101013"/>
          <w:sz w:val="22"/>
          <w:szCs w:val="22"/>
        </w:rPr>
        <w:t>Прошу Вас пересмотреть мою работу (очно/заочно (без моего участия</w:t>
      </w:r>
      <w:proofErr w:type="gramStart"/>
      <w:r>
        <w:rPr>
          <w:color w:val="101013"/>
          <w:sz w:val="22"/>
          <w:szCs w:val="22"/>
        </w:rPr>
        <w:t>))*</w:t>
      </w:r>
      <w:proofErr w:type="gramEnd"/>
      <w:r>
        <w:rPr>
          <w:color w:val="101013"/>
          <w:sz w:val="22"/>
          <w:szCs w:val="22"/>
        </w:rPr>
        <w:t xml:space="preserve">, выполненную мной на </w:t>
      </w:r>
      <w:r>
        <w:rPr>
          <w:color w:val="101013"/>
          <w:sz w:val="22"/>
          <w:szCs w:val="22"/>
        </w:rPr>
        <w:tab/>
        <w:t>_туре,</w:t>
      </w:r>
      <w:r>
        <w:rPr>
          <w:color w:val="101013"/>
          <w:sz w:val="22"/>
          <w:szCs w:val="22"/>
        </w:rPr>
        <w:tab/>
      </w:r>
    </w:p>
    <w:p w:rsidR="001935B3" w:rsidRDefault="00945930">
      <w:pPr>
        <w:pStyle w:val="40"/>
        <w:shd w:val="clear" w:color="auto" w:fill="auto"/>
        <w:spacing w:after="80"/>
        <w:ind w:left="3000"/>
      </w:pPr>
      <w:r>
        <w:rPr>
          <w:color w:val="101013"/>
        </w:rPr>
        <w:t>(указывается № задачи или олимпиадное задание)</w:t>
      </w:r>
    </w:p>
    <w:p w:rsidR="001935B3" w:rsidRDefault="00945930">
      <w:pPr>
        <w:pStyle w:val="22"/>
        <w:pBdr>
          <w:bottom w:val="single" w:sz="4" w:space="0" w:color="auto"/>
        </w:pBdr>
        <w:shd w:val="clear" w:color="auto" w:fill="auto"/>
        <w:spacing w:after="4080" w:line="252" w:lineRule="auto"/>
        <w:ind w:left="160"/>
        <w:rPr>
          <w:sz w:val="22"/>
          <w:szCs w:val="22"/>
        </w:rPr>
      </w:pPr>
      <w:r>
        <w:rPr>
          <w:color w:val="101013"/>
          <w:sz w:val="22"/>
          <w:szCs w:val="22"/>
        </w:rPr>
        <w:t>так как я не согласен (а) с выставленными баллами (далее участник олимпиады обосновывает свое заявление)</w:t>
      </w:r>
    </w:p>
    <w:p w:rsidR="001935B3" w:rsidRDefault="00945930">
      <w:pPr>
        <w:pStyle w:val="22"/>
        <w:shd w:val="clear" w:color="auto" w:fill="auto"/>
        <w:spacing w:after="1520"/>
        <w:ind w:left="364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>
                <wp:simplePos x="0" y="0"/>
                <wp:positionH relativeFrom="page">
                  <wp:posOffset>1029335</wp:posOffset>
                </wp:positionH>
                <wp:positionV relativeFrom="paragraph">
                  <wp:posOffset>12700</wp:posOffset>
                </wp:positionV>
                <wp:extent cx="384175" cy="186055"/>
                <wp:effectExtent l="0" t="0" r="0" b="0"/>
                <wp:wrapSquare wrapText="right"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22"/>
                              <w:shd w:val="clear" w:color="auto" w:fill="auto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2" o:spid="_x0000_s1031" type="#_x0000_t202" style="position:absolute;left:0;text-align:left;margin-left:81.05pt;margin-top:1pt;width:30.25pt;height:14.65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" filled="f" stroked="f">
                <v:textbox inset="0,0,0,0">
                  <w:txbxContent>
                    <w:p w:rsidR="001935B3" w:rsidRDefault="00945930">
                      <w:pPr>
                        <w:pStyle w:val="22"/>
                        <w:shd w:val="clear" w:color="auto" w:fill="auto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дата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sz w:val="22"/>
          <w:szCs w:val="22"/>
        </w:rPr>
        <w:t>(подпись, расшифровка подписи)</w:t>
      </w:r>
    </w:p>
    <w:p w:rsidR="001935B3" w:rsidRDefault="00945930">
      <w:pPr>
        <w:pStyle w:val="22"/>
        <w:shd w:val="clear" w:color="auto" w:fill="auto"/>
        <w:spacing w:after="420"/>
        <w:ind w:firstLine="220"/>
        <w:rPr>
          <w:sz w:val="22"/>
          <w:szCs w:val="22"/>
        </w:rPr>
        <w:sectPr w:rsidR="001935B3">
          <w:headerReference w:type="default" r:id="rId16"/>
          <w:footerReference w:type="default" r:id="rId17"/>
          <w:pgSz w:w="11900" w:h="16840"/>
          <w:pgMar w:top="1816" w:right="338" w:bottom="1816" w:left="1457" w:header="0" w:footer="1388" w:gutter="0"/>
          <w:cols w:space="720"/>
          <w:noEndnote/>
          <w:docGrid w:linePitch="360"/>
        </w:sectPr>
      </w:pPr>
      <w:r>
        <w:rPr>
          <w:i/>
          <w:iCs/>
          <w:sz w:val="22"/>
          <w:szCs w:val="22"/>
          <w:u w:val="single"/>
        </w:rPr>
        <w:t>^нужное подчеркнуть</w:t>
      </w:r>
    </w:p>
    <w:p w:rsidR="001935B3" w:rsidRDefault="00945930">
      <w:pPr>
        <w:pStyle w:val="1"/>
        <w:shd w:val="clear" w:color="auto" w:fill="auto"/>
        <w:tabs>
          <w:tab w:val="left" w:leader="underscore" w:pos="4608"/>
        </w:tabs>
        <w:spacing w:line="240" w:lineRule="auto"/>
        <w:ind w:firstLine="0"/>
        <w:jc w:val="center"/>
      </w:pPr>
      <w:r>
        <w:rPr>
          <w:b/>
          <w:bCs/>
        </w:rPr>
        <w:lastRenderedPageBreak/>
        <w:t>АКТ УДАЛЕНИЯ</w:t>
      </w:r>
      <w:r>
        <w:rPr>
          <w:b/>
          <w:bCs/>
        </w:rPr>
        <w:br/>
        <w:t>с заседания апелляционной комиссии</w:t>
      </w:r>
      <w:r>
        <w:rPr>
          <w:b/>
          <w:bCs/>
        </w:rPr>
        <w:br/>
        <w:t xml:space="preserve">по </w:t>
      </w:r>
      <w:r>
        <w:rPr>
          <w:b/>
          <w:bCs/>
        </w:rPr>
        <w:tab/>
      </w:r>
    </w:p>
    <w:p w:rsidR="001935B3" w:rsidRDefault="00945930">
      <w:pPr>
        <w:pStyle w:val="22"/>
        <w:shd w:val="clear" w:color="auto" w:fill="auto"/>
        <w:spacing w:after="260"/>
        <w:jc w:val="center"/>
      </w:pPr>
      <w:r>
        <w:t>(предмету)</w:t>
      </w:r>
    </w:p>
    <w:p w:rsidR="001935B3" w:rsidRDefault="00945930">
      <w:pPr>
        <w:pStyle w:val="22"/>
        <w:shd w:val="clear" w:color="auto" w:fill="auto"/>
        <w:tabs>
          <w:tab w:val="left" w:leader="underscore" w:pos="456"/>
          <w:tab w:val="left" w:leader="underscore" w:pos="2141"/>
          <w:tab w:val="left" w:leader="underscore" w:pos="2690"/>
          <w:tab w:val="left" w:leader="underscore" w:pos="2831"/>
          <w:tab w:val="left" w:leader="underscore" w:pos="4090"/>
          <w:tab w:val="left" w:leader="underscore" w:pos="7560"/>
        </w:tabs>
        <w:spacing w:after="0"/>
      </w:pPr>
      <w:r>
        <w:rPr>
          <w:color w:val="151527"/>
        </w:rPr>
        <w:t>«</w:t>
      </w:r>
      <w:r>
        <w:rPr>
          <w:color w:val="28325E"/>
        </w:rPr>
        <w:tab/>
      </w:r>
      <w:r>
        <w:t>»</w:t>
      </w:r>
      <w:r>
        <w:rPr>
          <w:color w:val="151527"/>
        </w:rPr>
        <w:tab/>
      </w:r>
      <w:r>
        <w:t>20</w:t>
      </w:r>
      <w:r>
        <w:rPr>
          <w:color w:val="151527"/>
        </w:rPr>
        <w:tab/>
      </w:r>
      <w:r>
        <w:rPr>
          <w:color w:val="151527"/>
        </w:rPr>
        <w:tab/>
        <w:t xml:space="preserve"> г. </w:t>
      </w:r>
      <w:r>
        <w:t>№</w:t>
      </w:r>
      <w:r>
        <w:rPr>
          <w:color w:val="151527"/>
        </w:rPr>
        <w:tab/>
        <w:t xml:space="preserve"> </w:t>
      </w:r>
      <w:r>
        <w:rPr>
          <w:color w:val="151527"/>
        </w:rPr>
        <w:tab/>
      </w:r>
    </w:p>
    <w:p w:rsidR="001935B3" w:rsidRDefault="00945930">
      <w:pPr>
        <w:pStyle w:val="50"/>
        <w:shd w:val="clear" w:color="auto" w:fill="auto"/>
        <w:ind w:left="6060"/>
      </w:pPr>
      <w:r>
        <w:rPr>
          <w:color w:val="151527"/>
        </w:rPr>
        <w:t>Наименование МР/ГО</w:t>
      </w:r>
    </w:p>
    <w:p w:rsidR="001935B3" w:rsidRDefault="00945930">
      <w:pPr>
        <w:pStyle w:val="22"/>
        <w:shd w:val="clear" w:color="auto" w:fill="auto"/>
        <w:tabs>
          <w:tab w:val="left" w:pos="3249"/>
          <w:tab w:val="left" w:leader="underscore" w:pos="7560"/>
        </w:tabs>
        <w:spacing w:after="0" w:line="223" w:lineRule="auto"/>
        <w:ind w:firstLine="220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>
        <w:rPr>
          <w:color w:val="151527"/>
          <w:sz w:val="22"/>
          <w:szCs w:val="22"/>
        </w:rPr>
        <w:t>:</w:t>
      </w:r>
      <w:r>
        <w:rPr>
          <w:color w:val="151527"/>
          <w:sz w:val="22"/>
          <w:szCs w:val="22"/>
        </w:rPr>
        <w:tab/>
      </w:r>
      <w:r>
        <w:rPr>
          <w:color w:val="151527"/>
          <w:sz w:val="22"/>
          <w:szCs w:val="22"/>
        </w:rPr>
        <w:tab/>
      </w:r>
    </w:p>
    <w:p w:rsidR="001935B3" w:rsidRDefault="00945930">
      <w:pPr>
        <w:pStyle w:val="22"/>
        <w:shd w:val="clear" w:color="auto" w:fill="auto"/>
        <w:spacing w:after="760"/>
        <w:ind w:firstLine="220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1935B3" w:rsidRDefault="00945930">
      <w:pPr>
        <w:pStyle w:val="22"/>
        <w:shd w:val="clear" w:color="auto" w:fill="auto"/>
        <w:spacing w:after="920"/>
        <w:jc w:val="both"/>
      </w:pPr>
      <w:r>
        <w:t>Составили настоящий акт о том, что в ходе проведения заседания апелляционной комиссии муниципального этапа всероссийской олимпиады школьников была нарушена процедура проведения апелляции</w:t>
      </w:r>
    </w:p>
    <w:p w:rsidR="001935B3" w:rsidRDefault="00945930">
      <w:pPr>
        <w:pStyle w:val="30"/>
        <w:shd w:val="clear" w:color="auto" w:fill="auto"/>
        <w:spacing w:after="440"/>
        <w:jc w:val="center"/>
      </w:pPr>
      <w:r>
        <w:t>(указать нарушение)</w:t>
      </w:r>
    </w:p>
    <w:p w:rsidR="001935B3" w:rsidRDefault="00945930">
      <w:pPr>
        <w:pStyle w:val="22"/>
        <w:shd w:val="clear" w:color="auto" w:fill="auto"/>
        <w:tabs>
          <w:tab w:val="left" w:leader="underscore" w:pos="1694"/>
          <w:tab w:val="left" w:leader="underscore" w:pos="3249"/>
        </w:tabs>
        <w:spacing w:after="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>
                <wp:simplePos x="0" y="0"/>
                <wp:positionH relativeFrom="page">
                  <wp:posOffset>2376170</wp:posOffset>
                </wp:positionH>
                <wp:positionV relativeFrom="paragraph">
                  <wp:posOffset>165100</wp:posOffset>
                </wp:positionV>
                <wp:extent cx="1268095" cy="158750"/>
                <wp:effectExtent l="0" t="0" r="0" b="0"/>
                <wp:wrapSquare wrapText="right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фамилия, имя, отчеств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" o:spid="_x0000_s1032" type="#_x0000_t202" style="position:absolute;left:0;text-align:left;margin-left:187.1pt;margin-top:13pt;width:99.85pt;height:12.5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vjQEAABEDAAAOAAAAZHJzL2Uyb0RvYy54bWysUsFOwzAMvSPxD1HurN3Qxq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" filled="f" stroked="f">
                <v:textbox inset="0,0,0,0">
                  <w:txbxContent>
                    <w:p w:rsidR="001935B3" w:rsidRDefault="00945930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фамилия, имя, отчество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паспорт </w:t>
      </w:r>
      <w:r>
        <w:tab/>
        <w:t xml:space="preserve"> № </w:t>
      </w:r>
      <w:r>
        <w:tab/>
      </w:r>
    </w:p>
    <w:p w:rsidR="001935B3" w:rsidRDefault="00945930">
      <w:pPr>
        <w:pStyle w:val="30"/>
        <w:shd w:val="clear" w:color="auto" w:fill="auto"/>
        <w:tabs>
          <w:tab w:val="left" w:pos="1459"/>
        </w:tabs>
        <w:spacing w:after="440"/>
        <w:ind w:right="160"/>
        <w:jc w:val="right"/>
      </w:pPr>
      <w:r>
        <w:t>(серия)</w:t>
      </w:r>
      <w:r>
        <w:tab/>
        <w:t>(номер)</w:t>
      </w:r>
    </w:p>
    <w:p w:rsidR="001935B3" w:rsidRDefault="00945930">
      <w:pPr>
        <w:pStyle w:val="22"/>
        <w:shd w:val="clear" w:color="auto" w:fill="auto"/>
        <w:tabs>
          <w:tab w:val="left" w:pos="6698"/>
          <w:tab w:val="left" w:leader="underscore" w:pos="8359"/>
          <w:tab w:val="left" w:leader="underscore" w:pos="9900"/>
        </w:tabs>
        <w:spacing w:after="0"/>
        <w:ind w:left="1380"/>
      </w:pPr>
      <w:r>
        <w:t>за что присутствующий был удален в</w:t>
      </w:r>
      <w:r>
        <w:tab/>
      </w:r>
      <w:r>
        <w:tab/>
      </w:r>
      <w:r>
        <w:rPr>
          <w:color w:val="040435"/>
        </w:rPr>
        <w:tab/>
      </w:r>
    </w:p>
    <w:p w:rsidR="001935B3" w:rsidRDefault="00945930">
      <w:pPr>
        <w:pStyle w:val="30"/>
        <w:shd w:val="clear" w:color="auto" w:fill="auto"/>
        <w:spacing w:after="360"/>
        <w:ind w:right="160"/>
        <w:jc w:val="right"/>
      </w:pPr>
      <w:r>
        <w:t>(время, в которое удалили с заседания)</w:t>
      </w:r>
    </w:p>
    <w:p w:rsidR="001935B3" w:rsidRDefault="00945930">
      <w:pPr>
        <w:pStyle w:val="22"/>
        <w:shd w:val="clear" w:color="auto" w:fill="auto"/>
        <w:spacing w:after="600"/>
        <w:jc w:val="center"/>
      </w:pPr>
      <w:r>
        <w:t>Председатель апелляционной комиссии</w:t>
      </w:r>
    </w:p>
    <w:p w:rsidR="001935B3" w:rsidRDefault="00945930">
      <w:pPr>
        <w:pStyle w:val="30"/>
        <w:shd w:val="clear" w:color="auto" w:fill="auto"/>
        <w:tabs>
          <w:tab w:val="left" w:pos="5323"/>
        </w:tabs>
        <w:spacing w:after="260"/>
        <w:jc w:val="center"/>
      </w:pPr>
      <w:r>
        <w:t>(Ф.И.О.)</w:t>
      </w:r>
      <w:r>
        <w:tab/>
        <w:t>(Подпись)</w:t>
      </w:r>
    </w:p>
    <w:p w:rsidR="001935B3" w:rsidRDefault="00945930">
      <w:pPr>
        <w:pStyle w:val="22"/>
        <w:shd w:val="clear" w:color="auto" w:fill="auto"/>
        <w:spacing w:after="400"/>
        <w:jc w:val="center"/>
        <w:sectPr w:rsidR="001935B3">
          <w:headerReference w:type="default" r:id="rId18"/>
          <w:footerReference w:type="default" r:id="rId19"/>
          <w:pgSz w:w="11900" w:h="16840"/>
          <w:pgMar w:top="2152" w:right="372" w:bottom="2318" w:left="1424" w:header="0" w:footer="3" w:gutter="0"/>
          <w:cols w:space="720"/>
          <w:noEndnote/>
          <w:docGrid w:linePitch="360"/>
        </w:sectPr>
      </w:pPr>
      <w:r>
        <w:t>Члены апелляционной комиссии</w:t>
      </w:r>
    </w:p>
    <w:p w:rsidR="001935B3" w:rsidRDefault="00945930">
      <w:pPr>
        <w:pStyle w:val="1"/>
        <w:shd w:val="clear" w:color="auto" w:fill="auto"/>
        <w:ind w:right="420" w:firstLine="0"/>
        <w:jc w:val="right"/>
      </w:pPr>
      <w:r>
        <w:lastRenderedPageBreak/>
        <w:t>Приложение 7</w:t>
      </w:r>
    </w:p>
    <w:p w:rsidR="001935B3" w:rsidRDefault="00945930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Муниципальный этап всеросс</w:t>
      </w:r>
      <w:r w:rsidR="00CD0681">
        <w:rPr>
          <w:b/>
          <w:bCs/>
        </w:rPr>
        <w:t>ийской олимпиады школьников</w:t>
      </w:r>
      <w:r w:rsidR="00CD0681">
        <w:rPr>
          <w:b/>
          <w:bCs/>
        </w:rPr>
        <w:br/>
        <w:t>2022-2023</w:t>
      </w:r>
      <w:r>
        <w:rPr>
          <w:b/>
          <w:bCs/>
        </w:rPr>
        <w:t xml:space="preserve"> учебного года</w:t>
      </w:r>
    </w:p>
    <w:p w:rsidR="001935B3" w:rsidRDefault="00945930">
      <w:pPr>
        <w:pStyle w:val="1"/>
        <w:shd w:val="clear" w:color="auto" w:fill="auto"/>
        <w:tabs>
          <w:tab w:val="left" w:leader="underscore" w:pos="7882"/>
        </w:tabs>
        <w:spacing w:line="240" w:lineRule="auto"/>
        <w:ind w:firstLine="0"/>
        <w:jc w:val="center"/>
      </w:pPr>
      <w:r>
        <w:rPr>
          <w:b/>
          <w:bCs/>
        </w:rPr>
        <w:t>ПРОТОКОЛ</w:t>
      </w:r>
      <w:r>
        <w:rPr>
          <w:b/>
          <w:bCs/>
        </w:rPr>
        <w:br/>
        <w:t>рассмотрения апелляций участников олимпиады о несогласии</w:t>
      </w:r>
      <w:r>
        <w:rPr>
          <w:b/>
          <w:bCs/>
        </w:rPr>
        <w:br/>
        <w:t>с решением жюри муниципального этапа всероссийской олимпиады</w:t>
      </w:r>
      <w:r>
        <w:rPr>
          <w:b/>
          <w:bCs/>
        </w:rPr>
        <w:br/>
        <w:t>по</w:t>
      </w:r>
      <w:r>
        <w:rPr>
          <w:b/>
          <w:bCs/>
        </w:rPr>
        <w:tab/>
      </w:r>
    </w:p>
    <w:p w:rsidR="001935B3" w:rsidRDefault="00945930">
      <w:pPr>
        <w:pStyle w:val="22"/>
        <w:shd w:val="clear" w:color="auto" w:fill="auto"/>
        <w:spacing w:after="320"/>
        <w:jc w:val="center"/>
        <w:rPr>
          <w:sz w:val="22"/>
          <w:szCs w:val="22"/>
        </w:rPr>
      </w:pPr>
      <w:r>
        <w:rPr>
          <w:sz w:val="22"/>
          <w:szCs w:val="22"/>
        </w:rPr>
        <w:t>(предмету)</w:t>
      </w:r>
    </w:p>
    <w:p w:rsidR="001935B3" w:rsidRDefault="00945930">
      <w:pPr>
        <w:pStyle w:val="1"/>
        <w:shd w:val="clear" w:color="auto" w:fill="auto"/>
        <w:tabs>
          <w:tab w:val="left" w:leader="underscore" w:pos="784"/>
          <w:tab w:val="left" w:leader="underscore" w:pos="2603"/>
          <w:tab w:val="left" w:leader="underscore" w:pos="3243"/>
          <w:tab w:val="left" w:leader="underscore" w:pos="4720"/>
        </w:tabs>
        <w:spacing w:after="320" w:line="240" w:lineRule="auto"/>
        <w:ind w:firstLine="280"/>
      </w:pPr>
      <w:r>
        <w:rPr>
          <w:color w:val="151527"/>
        </w:rPr>
        <w:t>«</w:t>
      </w:r>
      <w:r>
        <w:rPr>
          <w:color w:val="151527"/>
        </w:rPr>
        <w:tab/>
        <w:t>»</w:t>
      </w:r>
      <w:r>
        <w:rPr>
          <w:color w:val="151527"/>
        </w:rPr>
        <w:tab/>
        <w:t>20</w:t>
      </w:r>
      <w:r>
        <w:rPr>
          <w:color w:val="151527"/>
        </w:rPr>
        <w:tab/>
        <w:t xml:space="preserve">г. </w:t>
      </w:r>
      <w:r>
        <w:t>№</w:t>
      </w:r>
      <w:r>
        <w:rPr>
          <w:color w:val="151527"/>
        </w:rPr>
        <w:tab/>
      </w:r>
    </w:p>
    <w:p w:rsidR="001935B3" w:rsidRDefault="00945930">
      <w:pPr>
        <w:pStyle w:val="1"/>
        <w:shd w:val="clear" w:color="auto" w:fill="auto"/>
        <w:tabs>
          <w:tab w:val="left" w:leader="underscore" w:pos="9606"/>
        </w:tabs>
        <w:spacing w:after="1060" w:line="240" w:lineRule="auto"/>
        <w:ind w:firstLine="280"/>
      </w:pPr>
      <w:r>
        <w:t xml:space="preserve">Члены апелляционной комиссии: </w:t>
      </w:r>
      <w:r>
        <w:tab/>
      </w:r>
    </w:p>
    <w:p w:rsidR="001935B3" w:rsidRDefault="00945930">
      <w:pPr>
        <w:pStyle w:val="1"/>
        <w:shd w:val="clear" w:color="auto" w:fill="auto"/>
        <w:spacing w:after="140" w:line="221" w:lineRule="auto"/>
        <w:ind w:firstLine="0"/>
        <w:jc w:val="center"/>
      </w:pPr>
      <w:r>
        <w:t>Повестка дня:</w:t>
      </w:r>
    </w:p>
    <w:p w:rsidR="001935B3" w:rsidRDefault="00945930">
      <w:pPr>
        <w:pStyle w:val="1"/>
        <w:shd w:val="clear" w:color="auto" w:fill="auto"/>
        <w:tabs>
          <w:tab w:val="left" w:pos="3243"/>
          <w:tab w:val="left" w:pos="5325"/>
          <w:tab w:val="left" w:pos="8389"/>
        </w:tabs>
        <w:spacing w:line="221" w:lineRule="auto"/>
        <w:ind w:left="280" w:firstLine="20"/>
      </w:pPr>
      <w:r>
        <w:t>Рассмотрение апелляций участников олимпиады о несогласии с решением жюри регионального</w:t>
      </w:r>
      <w:r>
        <w:tab/>
        <w:t>этапа</w:t>
      </w:r>
      <w:r>
        <w:tab/>
        <w:t>всероссийской</w:t>
      </w:r>
      <w:r>
        <w:tab/>
        <w:t>олимпиады</w:t>
      </w:r>
    </w:p>
    <w:p w:rsidR="001935B3" w:rsidRDefault="00945930">
      <w:pPr>
        <w:pStyle w:val="1"/>
        <w:shd w:val="clear" w:color="auto" w:fill="auto"/>
        <w:tabs>
          <w:tab w:val="left" w:leader="underscore" w:pos="3243"/>
          <w:tab w:val="left" w:leader="underscore" w:pos="3365"/>
          <w:tab w:val="left" w:leader="underscore" w:pos="3914"/>
          <w:tab w:val="left" w:leader="underscore" w:pos="4226"/>
          <w:tab w:val="left" w:leader="underscore" w:pos="8389"/>
          <w:tab w:val="left" w:leader="underscore" w:pos="8530"/>
        </w:tabs>
        <w:spacing w:after="260" w:line="221" w:lineRule="auto"/>
        <w:ind w:firstLine="280"/>
      </w:pPr>
      <w:r>
        <w:t>п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35B3" w:rsidRDefault="00945930">
      <w:pPr>
        <w:pStyle w:val="1"/>
        <w:pBdr>
          <w:bottom w:val="single" w:sz="4" w:space="0" w:color="auto"/>
        </w:pBdr>
        <w:shd w:val="clear" w:color="auto" w:fill="auto"/>
        <w:spacing w:after="260" w:line="240" w:lineRule="auto"/>
        <w:ind w:firstLine="280"/>
      </w:pPr>
      <w:r>
        <w:t>Фамилия, имя, отчество участника</w:t>
      </w:r>
    </w:p>
    <w:p w:rsidR="001935B3" w:rsidRDefault="00945930">
      <w:pPr>
        <w:pStyle w:val="1"/>
        <w:pBdr>
          <w:bottom w:val="single" w:sz="4" w:space="0" w:color="auto"/>
        </w:pBdr>
        <w:shd w:val="clear" w:color="auto" w:fill="auto"/>
        <w:spacing w:after="260" w:line="240" w:lineRule="auto"/>
        <w:ind w:firstLine="280"/>
      </w:pPr>
      <w:r>
        <w:t>Наименование образовательной организации:</w:t>
      </w:r>
    </w:p>
    <w:p w:rsidR="001935B3" w:rsidRDefault="00945930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9270"/>
        </w:tabs>
        <w:spacing w:after="900" w:line="240" w:lineRule="auto"/>
        <w:ind w:firstLine="280"/>
      </w:pPr>
      <w:r>
        <w:t>Краткая запись разъяснения (по сути апелляции)</w:t>
      </w:r>
      <w:r>
        <w:tab/>
      </w:r>
    </w:p>
    <w:p w:rsidR="001935B3" w:rsidRDefault="00945930">
      <w:pPr>
        <w:pStyle w:val="22"/>
        <w:shd w:val="clear" w:color="auto" w:fill="auto"/>
        <w:spacing w:after="1140"/>
        <w:ind w:firstLine="280"/>
        <w:rPr>
          <w:sz w:val="22"/>
          <w:szCs w:val="22"/>
        </w:rPr>
      </w:pPr>
      <w:r>
        <w:rPr>
          <w:sz w:val="22"/>
          <w:szCs w:val="22"/>
        </w:rPr>
        <w:t>Решение комиссии</w:t>
      </w:r>
    </w:p>
    <w:p w:rsidR="001935B3" w:rsidRDefault="00945930">
      <w:pPr>
        <w:pStyle w:val="1"/>
        <w:shd w:val="clear" w:color="auto" w:fill="auto"/>
        <w:spacing w:after="260" w:line="240" w:lineRule="auto"/>
        <w:ind w:firstLine="280"/>
      </w:pPr>
      <w:r>
        <w:t>С результатом апелляции согласен (не согласен)</w:t>
      </w:r>
    </w:p>
    <w:p w:rsidR="001935B3" w:rsidRDefault="00945930">
      <w:pPr>
        <w:pStyle w:val="60"/>
        <w:pBdr>
          <w:top w:val="single" w:sz="4" w:space="0" w:color="auto"/>
        </w:pBdr>
        <w:shd w:val="clear" w:color="auto" w:fill="auto"/>
      </w:pPr>
      <w:r>
        <w:rPr>
          <w:noProof/>
          <w:lang w:bidi="ar-SA"/>
        </w:rPr>
        <w:drawing>
          <wp:anchor distT="194945" distB="0" distL="1784350" distR="114300" simplePos="0" relativeHeight="125829392" behindDoc="0" locked="0" layoutInCell="1" allowOverlap="1">
            <wp:simplePos x="0" y="0"/>
            <wp:positionH relativeFrom="page">
              <wp:posOffset>2745740</wp:posOffset>
            </wp:positionH>
            <wp:positionV relativeFrom="paragraph">
              <wp:posOffset>207645</wp:posOffset>
            </wp:positionV>
            <wp:extent cx="1877695" cy="1493520"/>
            <wp:effectExtent l="0" t="0" r="0" b="0"/>
            <wp:wrapSquare wrapText="right"/>
            <wp:docPr id="42" name="Shap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box 4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8776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12700</wp:posOffset>
                </wp:positionV>
                <wp:extent cx="1530350" cy="938530"/>
                <wp:effectExtent l="0" t="0" r="0" b="0"/>
                <wp:wrapNone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938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5B3" w:rsidRDefault="00945930">
                            <w:pPr>
                              <w:pStyle w:val="a4"/>
                              <w:shd w:val="clear" w:color="auto" w:fill="auto"/>
                              <w:spacing w:after="280" w:line="240" w:lineRule="auto"/>
                              <w:ind w:left="0" w:firstLine="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ись заявителя</w:t>
                            </w:r>
                          </w:p>
                          <w:p w:rsidR="001935B3" w:rsidRDefault="00945930">
                            <w:pPr>
                              <w:pStyle w:val="a4"/>
                              <w:shd w:val="clear" w:color="auto" w:fill="auto"/>
                              <w:spacing w:after="280" w:line="240" w:lineRule="auto"/>
                              <w:ind w:left="0"/>
                            </w:pPr>
                            <w:r>
                              <w:t>Председатель:</w:t>
                            </w:r>
                          </w:p>
                          <w:p w:rsidR="001935B3" w:rsidRDefault="00945930">
                            <w:pPr>
                              <w:pStyle w:val="a4"/>
                              <w:shd w:val="clear" w:color="auto" w:fill="auto"/>
                              <w:spacing w:after="280" w:line="240" w:lineRule="auto"/>
                              <w:ind w:left="0"/>
                            </w:pPr>
                            <w:r>
                              <w:t>Член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4" o:spid="_x0000_s1033" type="#_x0000_t202" style="position:absolute;left:0;text-align:left;margin-left:84.7pt;margin-top:1pt;width:120.5pt;height:73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" filled="f" stroked="f">
                <v:textbox inset="0,0,0,0">
                  <w:txbxContent>
                    <w:p w:rsidR="001935B3" w:rsidRDefault="00945930">
                      <w:pPr>
                        <w:pStyle w:val="a4"/>
                        <w:shd w:val="clear" w:color="auto" w:fill="auto"/>
                        <w:spacing w:after="280" w:line="240" w:lineRule="auto"/>
                        <w:ind w:left="0" w:firstLine="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ись заявителя</w:t>
                      </w:r>
                    </w:p>
                    <w:p w:rsidR="001935B3" w:rsidRDefault="00945930">
                      <w:pPr>
                        <w:pStyle w:val="a4"/>
                        <w:shd w:val="clear" w:color="auto" w:fill="auto"/>
                        <w:spacing w:after="280" w:line="240" w:lineRule="auto"/>
                        <w:ind w:left="0"/>
                      </w:pPr>
                      <w:r>
                        <w:t>Председатель:</w:t>
                      </w:r>
                    </w:p>
                    <w:p w:rsidR="001935B3" w:rsidRDefault="00945930">
                      <w:pPr>
                        <w:pStyle w:val="a4"/>
                        <w:shd w:val="clear" w:color="auto" w:fill="auto"/>
                        <w:spacing w:after="280" w:line="240" w:lineRule="auto"/>
                        <w:ind w:left="0"/>
                      </w:pPr>
                      <w:r>
                        <w:t>Члены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асшифровка подписи (Ф.И.О.)</w:t>
      </w:r>
    </w:p>
    <w:p w:rsidR="001935B3" w:rsidRDefault="00945930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300" w:line="240" w:lineRule="auto"/>
        <w:ind w:firstLine="460"/>
      </w:pPr>
      <w:r>
        <w:t>(расшифровка подписи)</w:t>
      </w:r>
    </w:p>
    <w:sectPr w:rsidR="001935B3">
      <w:headerReference w:type="default" r:id="rId21"/>
      <w:footerReference w:type="default" r:id="rId22"/>
      <w:pgSz w:w="11900" w:h="16840"/>
      <w:pgMar w:top="1445" w:right="404" w:bottom="1111" w:left="1392" w:header="1017" w:footer="683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B4" w:rsidRDefault="00B53DB4">
      <w:r>
        <w:separator/>
      </w:r>
    </w:p>
  </w:endnote>
  <w:endnote w:type="continuationSeparator" w:id="0">
    <w:p w:rsidR="00B53DB4" w:rsidRDefault="00B5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2327275</wp:posOffset>
              </wp:positionH>
              <wp:positionV relativeFrom="page">
                <wp:posOffset>8426450</wp:posOffset>
              </wp:positionV>
              <wp:extent cx="3870960" cy="10350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tabs>
                              <w:tab w:val="right" w:pos="609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.И.О.)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37" type="#_x0000_t202" style="position:absolute;margin-left:183.25pt;margin-top:663.5pt;width:304.8pt;height:8.1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tabs>
                        <w:tab w:val="right" w:pos="6096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.И.О.)</w:t>
                    </w:r>
                    <w:r>
                      <w:rPr>
                        <w:sz w:val="18"/>
                        <w:szCs w:val="18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2315210</wp:posOffset>
              </wp:positionH>
              <wp:positionV relativeFrom="page">
                <wp:posOffset>6858000</wp:posOffset>
              </wp:positionV>
              <wp:extent cx="3874135" cy="109855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tabs>
                              <w:tab w:val="right" w:pos="6101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.И.О.)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40" type="#_x0000_t202" style="position:absolute;margin-left:182.3pt;margin-top:540pt;width:305.05pt;height:8.65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tabs>
                        <w:tab w:val="right" w:pos="6101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.И.О.)</w:t>
                    </w:r>
                    <w:r>
                      <w:rPr>
                        <w:sz w:val="18"/>
                        <w:szCs w:val="18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2232660</wp:posOffset>
              </wp:positionH>
              <wp:positionV relativeFrom="page">
                <wp:posOffset>6690995</wp:posOffset>
              </wp:positionV>
              <wp:extent cx="3870960" cy="10668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tabs>
                              <w:tab w:val="right" w:pos="609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.И.О.)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43" type="#_x0000_t202" style="position:absolute;margin-left:175.8pt;margin-top:526.85pt;width:304.8pt;height:8.4pt;z-index:-4404017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tabs>
                        <w:tab w:val="right" w:pos="6096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.И.О.)</w:t>
                    </w:r>
                    <w:r>
                      <w:rPr>
                        <w:sz w:val="18"/>
                        <w:szCs w:val="18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1935B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21470</wp:posOffset>
              </wp:positionV>
              <wp:extent cx="3870960" cy="103505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tabs>
                              <w:tab w:val="right" w:pos="609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.И.О.)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0" o:spid="_x0000_s1046" type="#_x0000_t202" style="position:absolute;margin-left:170.1pt;margin-top:726.1pt;width:304.8pt;height:8.15pt;z-index:-4404017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tabs>
                        <w:tab w:val="right" w:pos="6096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.И.О.)</w:t>
                    </w:r>
                    <w:r>
                      <w:rPr>
                        <w:sz w:val="18"/>
                        <w:szCs w:val="18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1935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B4" w:rsidRDefault="00B53DB4"/>
  </w:footnote>
  <w:footnote w:type="continuationSeparator" w:id="0">
    <w:p w:rsidR="00B53DB4" w:rsidRDefault="00B53D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896610</wp:posOffset>
              </wp:positionH>
              <wp:positionV relativeFrom="page">
                <wp:posOffset>1573530</wp:posOffset>
              </wp:positionV>
              <wp:extent cx="1063625" cy="16446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164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023" w:rsidRPr="00E8602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34" type="#_x0000_t202" style="position:absolute;margin-left:464.3pt;margin-top:123.9pt;width:83.75pt;height:12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023" w:rsidRPr="00E8602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1935B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908675</wp:posOffset>
              </wp:positionH>
              <wp:positionV relativeFrom="page">
                <wp:posOffset>943610</wp:posOffset>
              </wp:positionV>
              <wp:extent cx="1082040" cy="16129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023" w:rsidRPr="00E86023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35" type="#_x0000_t202" style="position:absolute;margin-left:465.25pt;margin-top:74.3pt;width:85.2pt;height:12.7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023" w:rsidRPr="00E86023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1559560</wp:posOffset>
              </wp:positionH>
              <wp:positionV relativeFrom="page">
                <wp:posOffset>1510665</wp:posOffset>
              </wp:positionV>
              <wp:extent cx="4934585" cy="52705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4585" cy="527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01013"/>
                              <w:sz w:val="28"/>
                              <w:szCs w:val="28"/>
                            </w:rPr>
                            <w:t>АКТ УДАЛЕНИЯ</w:t>
                          </w:r>
                        </w:p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01013"/>
                              <w:sz w:val="28"/>
                              <w:szCs w:val="28"/>
                            </w:rPr>
                            <w:t>участника муниципального этапа всероссийской олимпиады</w:t>
                          </w:r>
                        </w:p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01013"/>
                              <w:sz w:val="28"/>
                              <w:szCs w:val="28"/>
                            </w:rPr>
                            <w:t>школьник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" o:spid="_x0000_s1036" type="#_x0000_t202" style="position:absolute;margin-left:122.8pt;margin-top:118.95pt;width:388.55pt;height:41.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01013"/>
                        <w:sz w:val="28"/>
                        <w:szCs w:val="28"/>
                      </w:rPr>
                      <w:t>АКТ УДАЛЕНИЯ</w:t>
                    </w:r>
                  </w:p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01013"/>
                        <w:sz w:val="28"/>
                        <w:szCs w:val="28"/>
                      </w:rPr>
                      <w:t>участника муниципального этапа всероссийской олимпиады</w:t>
                    </w:r>
                  </w:p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01013"/>
                        <w:sz w:val="28"/>
                        <w:szCs w:val="28"/>
                      </w:rPr>
                      <w:t>школь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5905500</wp:posOffset>
              </wp:positionH>
              <wp:positionV relativeFrom="page">
                <wp:posOffset>960120</wp:posOffset>
              </wp:positionV>
              <wp:extent cx="1069975" cy="15875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023" w:rsidRPr="00E86023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38" type="#_x0000_t202" style="position:absolute;margin-left:465pt;margin-top:75.6pt;width:84.25pt;height:12.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023" w:rsidRPr="00E86023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1214755</wp:posOffset>
              </wp:positionH>
              <wp:positionV relativeFrom="page">
                <wp:posOffset>1524000</wp:posOffset>
              </wp:positionV>
              <wp:extent cx="5623560" cy="53022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3560" cy="530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АКТ УДАЛЕНИЯ</w:t>
                          </w:r>
                        </w:p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члена оргкомитета муниципального этапа всероссийской олимпиады</w:t>
                          </w:r>
                        </w:p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школьник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2" o:spid="_x0000_s1039" type="#_x0000_t202" style="position:absolute;margin-left:95.65pt;margin-top:120pt;width:442.8pt;height:41.7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АКТ УДАЛЕНИЯ</w:t>
                    </w:r>
                  </w:p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члена оргкомитета муниципального этапа всероссийской олимпиады</w:t>
                    </w:r>
                  </w:p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школь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5826760</wp:posOffset>
              </wp:positionH>
              <wp:positionV relativeFrom="page">
                <wp:posOffset>945515</wp:posOffset>
              </wp:positionV>
              <wp:extent cx="1082040" cy="15875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023" w:rsidRPr="00E86023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41" type="#_x0000_t202" style="position:absolute;margin-left:458.8pt;margin-top:74.45pt;width:85.2pt;height:12.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023" w:rsidRPr="00E86023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1412875</wp:posOffset>
              </wp:positionH>
              <wp:positionV relativeFrom="page">
                <wp:posOffset>1506220</wp:posOffset>
              </wp:positionV>
              <wp:extent cx="5068570" cy="52705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8570" cy="527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АКТ УДАЛЕНИЯ</w:t>
                          </w:r>
                        </w:p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члена жюри муниципального этапа всероссийской олимпиады</w:t>
                          </w:r>
                        </w:p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школьник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8" o:spid="_x0000_s1042" type="#_x0000_t202" style="position:absolute;margin-left:111.25pt;margin-top:118.6pt;width:399.1pt;height:41.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АКТ УДАЛЕНИЯ</w:t>
                    </w:r>
                  </w:p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члена жюри муниципального этапа всероссийской олимпиады</w:t>
                    </w:r>
                  </w:p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школь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5875655</wp:posOffset>
              </wp:positionH>
              <wp:positionV relativeFrom="page">
                <wp:posOffset>970280</wp:posOffset>
              </wp:positionV>
              <wp:extent cx="1069975" cy="15875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023" w:rsidRPr="00E86023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" o:spid="_x0000_s1044" type="#_x0000_t202" style="position:absolute;margin-left:462.65pt;margin-top:76.4pt;width:84.25pt;height:12.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023" w:rsidRPr="00E86023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9459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5772150</wp:posOffset>
              </wp:positionH>
              <wp:positionV relativeFrom="page">
                <wp:posOffset>1012825</wp:posOffset>
              </wp:positionV>
              <wp:extent cx="1078865" cy="16129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86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5B3" w:rsidRDefault="0094593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023" w:rsidRPr="00E86023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8" o:spid="_x0000_s1045" type="#_x0000_t202" style="position:absolute;margin-left:454.5pt;margin-top:79.75pt;width:84.95pt;height:12.7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" filled="f" stroked="f">
              <v:textbox style="mso-fit-shape-to-text:t" inset="0,0,0,0">
                <w:txbxContent>
                  <w:p w:rsidR="001935B3" w:rsidRDefault="0094593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023" w:rsidRPr="00E86023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B3" w:rsidRDefault="001935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128"/>
    <w:multiLevelType w:val="multilevel"/>
    <w:tmpl w:val="1534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424C0"/>
    <w:multiLevelType w:val="multilevel"/>
    <w:tmpl w:val="1D42C17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9373B0"/>
    <w:multiLevelType w:val="multilevel"/>
    <w:tmpl w:val="D988D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93251D"/>
    <w:multiLevelType w:val="multilevel"/>
    <w:tmpl w:val="FE6E5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D07367"/>
    <w:multiLevelType w:val="multilevel"/>
    <w:tmpl w:val="2682D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B3"/>
    <w:rsid w:val="00025962"/>
    <w:rsid w:val="001935B3"/>
    <w:rsid w:val="001F2A11"/>
    <w:rsid w:val="003334D4"/>
    <w:rsid w:val="00387E87"/>
    <w:rsid w:val="003A2060"/>
    <w:rsid w:val="003E2423"/>
    <w:rsid w:val="006B42FA"/>
    <w:rsid w:val="00707349"/>
    <w:rsid w:val="00764E64"/>
    <w:rsid w:val="008451F8"/>
    <w:rsid w:val="00913309"/>
    <w:rsid w:val="00914E92"/>
    <w:rsid w:val="00945930"/>
    <w:rsid w:val="00993BB2"/>
    <w:rsid w:val="009A6A30"/>
    <w:rsid w:val="00B53DB4"/>
    <w:rsid w:val="00BD0E5B"/>
    <w:rsid w:val="00BE02CC"/>
    <w:rsid w:val="00C033F7"/>
    <w:rsid w:val="00CA329D"/>
    <w:rsid w:val="00CD0681"/>
    <w:rsid w:val="00DC0D34"/>
    <w:rsid w:val="00E467DC"/>
    <w:rsid w:val="00E86023"/>
    <w:rsid w:val="00F3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DF56"/>
  <w15:docId w15:val="{489F24EF-DB2A-49E9-8415-93A351A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27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52" w:lineRule="auto"/>
      <w:ind w:left="9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left="28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  <w:ind w:left="5560"/>
    </w:pPr>
    <w:rPr>
      <w:rFonts w:ascii="Times New Roman" w:eastAsia="Times New Roman" w:hAnsi="Times New Roman" w:cs="Times New Roman"/>
      <w:color w:val="151527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80"/>
      <w:ind w:firstLine="4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Body Text"/>
    <w:basedOn w:val="a"/>
    <w:link w:val="a7"/>
    <w:uiPriority w:val="1"/>
    <w:qFormat/>
    <w:rsid w:val="00707349"/>
    <w:pPr>
      <w:autoSpaceDE w:val="0"/>
      <w:autoSpaceDN w:val="0"/>
      <w:ind w:left="305" w:right="106"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70734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styleId="a8">
    <w:name w:val="Table Grid"/>
    <w:basedOn w:val="a1"/>
    <w:uiPriority w:val="39"/>
    <w:rsid w:val="0084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0D83-630C-4AEF-ADEB-69E700D0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Ц</dc:creator>
  <cp:lastModifiedBy>Зав. ИМЦ</cp:lastModifiedBy>
  <cp:revision>5</cp:revision>
  <dcterms:created xsi:type="dcterms:W3CDTF">2022-10-24T08:10:00Z</dcterms:created>
  <dcterms:modified xsi:type="dcterms:W3CDTF">2022-10-28T11:33:00Z</dcterms:modified>
</cp:coreProperties>
</file>